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63C" w14:textId="2A0294A6" w:rsidR="00D3314B" w:rsidRDefault="00CD7690" w:rsidP="00CD7690">
      <w:pPr>
        <w:pStyle w:val="Title"/>
      </w:pPr>
      <w:r>
        <w:t>Gestion des configurations</w:t>
      </w:r>
    </w:p>
    <w:p w14:paraId="5E1AE0BA" w14:textId="77777777" w:rsidR="00CD7690" w:rsidRDefault="00CD7690" w:rsidP="00CD7690"/>
    <w:p w14:paraId="79C4660B" w14:textId="1B2E496B" w:rsidR="00F95B31" w:rsidRPr="00C90791" w:rsidRDefault="00F95B31" w:rsidP="00F95B3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ase de </w:t>
      </w:r>
      <w:r w:rsidRPr="00922F4F">
        <w:rPr>
          <w:u w:val="single"/>
          <w:lang w:val="fr-FR"/>
        </w:rPr>
        <w:t>données</w:t>
      </w:r>
    </w:p>
    <w:p w14:paraId="6AB0B953" w14:textId="77777777" w:rsidR="00C90791" w:rsidRPr="00CF5CD0" w:rsidRDefault="00C90791" w:rsidP="00C90791">
      <w:pPr>
        <w:pStyle w:val="ListParagraph"/>
        <w:rPr>
          <w:u w:val="single"/>
        </w:rPr>
      </w:pPr>
    </w:p>
    <w:p w14:paraId="36943821" w14:textId="17D568A4" w:rsidR="00CF5CD0" w:rsidRPr="00C90791" w:rsidRDefault="00B45447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Table</w:t>
      </w:r>
    </w:p>
    <w:p w14:paraId="2EAC31DA" w14:textId="61CB5B78" w:rsidR="00C90791" w:rsidRDefault="00C90791" w:rsidP="00C90791">
      <w:pPr>
        <w:pStyle w:val="ListParagraph"/>
        <w:ind w:left="1080"/>
      </w:pPr>
      <w:r>
        <w:t>t_configuration</w:t>
      </w:r>
    </w:p>
    <w:p w14:paraId="7E472CA3" w14:textId="77777777" w:rsidR="00C90791" w:rsidRDefault="00C90791" w:rsidP="00C90791">
      <w:pPr>
        <w:pStyle w:val="ListParagraph"/>
        <w:ind w:left="1080"/>
      </w:pPr>
    </w:p>
    <w:p w14:paraId="60852F33" w14:textId="72A97A8B" w:rsidR="00B45447" w:rsidRPr="00C90791" w:rsidRDefault="00A33551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Colon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395FD4" w14:paraId="4CC5214E" w14:textId="01C12FEC" w:rsidTr="00290639">
        <w:tc>
          <w:tcPr>
            <w:tcW w:w="2515" w:type="dxa"/>
          </w:tcPr>
          <w:p w14:paraId="6D5467DC" w14:textId="0013AFA9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Noms</w:t>
            </w:r>
          </w:p>
        </w:tc>
        <w:tc>
          <w:tcPr>
            <w:tcW w:w="2880" w:type="dxa"/>
          </w:tcPr>
          <w:p w14:paraId="5A215BA1" w14:textId="6886CB6C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Types</w:t>
            </w:r>
          </w:p>
        </w:tc>
        <w:tc>
          <w:tcPr>
            <w:tcW w:w="3955" w:type="dxa"/>
          </w:tcPr>
          <w:p w14:paraId="6B5823B9" w14:textId="44BD8665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Description</w:t>
            </w:r>
          </w:p>
        </w:tc>
      </w:tr>
      <w:tr w:rsidR="00395FD4" w14:paraId="04F04B21" w14:textId="2F5F4E22" w:rsidTr="00290639">
        <w:tc>
          <w:tcPr>
            <w:tcW w:w="2515" w:type="dxa"/>
          </w:tcPr>
          <w:p w14:paraId="419B83CE" w14:textId="4F304C5E" w:rsidR="00395FD4" w:rsidRDefault="00395FD4" w:rsidP="00C90791">
            <w:r>
              <w:t>id</w:t>
            </w:r>
          </w:p>
        </w:tc>
        <w:tc>
          <w:tcPr>
            <w:tcW w:w="2880" w:type="dxa"/>
          </w:tcPr>
          <w:p w14:paraId="061C40D8" w14:textId="4E275BD8" w:rsidR="00395FD4" w:rsidRDefault="0048212F" w:rsidP="00C90791">
            <w:r>
              <w:t>i</w:t>
            </w:r>
            <w:r w:rsidR="00395FD4">
              <w:t>nteger</w:t>
            </w:r>
          </w:p>
        </w:tc>
        <w:tc>
          <w:tcPr>
            <w:tcW w:w="3955" w:type="dxa"/>
          </w:tcPr>
          <w:p w14:paraId="76454018" w14:textId="77777777" w:rsidR="00395FD4" w:rsidRDefault="00395FD4" w:rsidP="00C90791"/>
        </w:tc>
      </w:tr>
      <w:tr w:rsidR="00395FD4" w:rsidRPr="0046721B" w14:paraId="653962DF" w14:textId="59B8DF70" w:rsidTr="00290639">
        <w:tc>
          <w:tcPr>
            <w:tcW w:w="2515" w:type="dxa"/>
          </w:tcPr>
          <w:p w14:paraId="117EEE5C" w14:textId="111C44EE" w:rsidR="00395FD4" w:rsidRDefault="00371354" w:rsidP="00C90791">
            <w:r>
              <w:t>environment</w:t>
            </w:r>
          </w:p>
        </w:tc>
        <w:tc>
          <w:tcPr>
            <w:tcW w:w="2880" w:type="dxa"/>
          </w:tcPr>
          <w:p w14:paraId="4D8AE9D5" w14:textId="34E72E56" w:rsidR="00395FD4" w:rsidRDefault="0048212F" w:rsidP="00C90791">
            <w:r>
              <w:t>c</w:t>
            </w:r>
            <w:r w:rsidR="00371354">
              <w:t>haracter Varying</w:t>
            </w:r>
          </w:p>
        </w:tc>
        <w:tc>
          <w:tcPr>
            <w:tcW w:w="3955" w:type="dxa"/>
          </w:tcPr>
          <w:p w14:paraId="2460BC4F" w14:textId="4E84413A" w:rsidR="00395FD4" w:rsidRPr="00371354" w:rsidRDefault="00371354" w:rsidP="00C90791">
            <w:pPr>
              <w:rPr>
                <w:lang w:val="fr-FR"/>
              </w:rPr>
            </w:pPr>
            <w:r w:rsidRPr="00371354">
              <w:rPr>
                <w:lang w:val="fr-FR"/>
              </w:rPr>
              <w:t>Environnement d’application de la c</w:t>
            </w:r>
            <w:r>
              <w:rPr>
                <w:lang w:val="fr-FR"/>
              </w:rPr>
              <w:t>onfiguration (test ou prod</w:t>
            </w:r>
            <w:r w:rsidR="00666E92">
              <w:rPr>
                <w:lang w:val="fr-FR"/>
              </w:rPr>
              <w:t xml:space="preserve"> ou</w:t>
            </w:r>
            <w:r w:rsidR="002D2362">
              <w:rPr>
                <w:lang w:val="fr-FR"/>
              </w:rPr>
              <w:t xml:space="preserve"> all</w:t>
            </w:r>
            <w:r>
              <w:rPr>
                <w:lang w:val="fr-FR"/>
              </w:rPr>
              <w:t>)</w:t>
            </w:r>
          </w:p>
        </w:tc>
      </w:tr>
      <w:tr w:rsidR="00DC2731" w:rsidRPr="00371354" w14:paraId="645A2E04" w14:textId="77777777" w:rsidTr="00290639">
        <w:tc>
          <w:tcPr>
            <w:tcW w:w="2515" w:type="dxa"/>
          </w:tcPr>
          <w:p w14:paraId="776C11F6" w14:textId="742E79C8" w:rsidR="00DC2731" w:rsidRDefault="001932A0" w:rsidP="00C90791">
            <w:r>
              <w:t>name</w:t>
            </w:r>
          </w:p>
        </w:tc>
        <w:tc>
          <w:tcPr>
            <w:tcW w:w="2880" w:type="dxa"/>
          </w:tcPr>
          <w:p w14:paraId="07F9FF42" w14:textId="504D3F23" w:rsidR="00DC2731" w:rsidRDefault="0048212F" w:rsidP="00C90791">
            <w:r>
              <w:t>c</w:t>
            </w:r>
            <w:r w:rsidR="001932A0">
              <w:t>haracter Varying</w:t>
            </w:r>
          </w:p>
        </w:tc>
        <w:tc>
          <w:tcPr>
            <w:tcW w:w="3955" w:type="dxa"/>
          </w:tcPr>
          <w:p w14:paraId="1CC2483E" w14:textId="37AC2C7D" w:rsidR="00DC2731" w:rsidRPr="00371354" w:rsidRDefault="001932A0" w:rsidP="00C90791">
            <w:pPr>
              <w:rPr>
                <w:lang w:val="fr-FR"/>
              </w:rPr>
            </w:pPr>
            <w:r>
              <w:rPr>
                <w:lang w:val="fr-FR"/>
              </w:rPr>
              <w:t>Nom de la configuration</w:t>
            </w:r>
          </w:p>
        </w:tc>
      </w:tr>
      <w:tr w:rsidR="00520E41" w:rsidRPr="00371354" w14:paraId="345387B6" w14:textId="77777777" w:rsidTr="00290639">
        <w:tc>
          <w:tcPr>
            <w:tcW w:w="2515" w:type="dxa"/>
          </w:tcPr>
          <w:p w14:paraId="62D1ECA2" w14:textId="5F8ED7EA" w:rsidR="00520E41" w:rsidRDefault="00233A88" w:rsidP="00C90791">
            <w:r>
              <w:t>to_</w:t>
            </w:r>
            <w:r w:rsidR="00F83849">
              <w:t>be_</w:t>
            </w:r>
            <w:r>
              <w:t>applied_</w:t>
            </w:r>
            <w:r w:rsidR="00E12A19">
              <w:t>on</w:t>
            </w:r>
          </w:p>
        </w:tc>
        <w:tc>
          <w:tcPr>
            <w:tcW w:w="2880" w:type="dxa"/>
          </w:tcPr>
          <w:p w14:paraId="2A70011B" w14:textId="375B5ED6" w:rsidR="00520E41" w:rsidRDefault="008C1419" w:rsidP="00C90791">
            <w:r>
              <w:t>c</w:t>
            </w:r>
            <w:r w:rsidR="00233A88">
              <w:t>haracter Varying</w:t>
            </w:r>
          </w:p>
        </w:tc>
        <w:tc>
          <w:tcPr>
            <w:tcW w:w="3955" w:type="dxa"/>
          </w:tcPr>
          <w:p w14:paraId="2212AB44" w14:textId="1E46CDE5" w:rsidR="00520E41" w:rsidRDefault="008C061B" w:rsidP="00C90791">
            <w:pPr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r w:rsidR="002F5652">
              <w:rPr>
                <w:lang w:val="fr-FR"/>
              </w:rPr>
              <w:t>au</w:t>
            </w:r>
            <w:r>
              <w:rPr>
                <w:lang w:val="fr-FR"/>
              </w:rPr>
              <w:t>quel la configuration va s’appliquer :</w:t>
            </w:r>
          </w:p>
          <w:p w14:paraId="7B7DAB8B" w14:textId="5EA1A857" w:rsidR="00DC10D5" w:rsidRPr="00DC10D5" w:rsidRDefault="00DC10D5" w:rsidP="00DC10D5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  <w:p w14:paraId="3F6C56F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  <w:p w14:paraId="41637E4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  <w:p w14:paraId="6AB6A02C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  <w:p w14:paraId="6486C046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ST</w:t>
            </w:r>
          </w:p>
          <w:p w14:paraId="2C30D884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Altea, Zenith, ….</w:t>
            </w:r>
          </w:p>
          <w:p w14:paraId="7C47355B" w14:textId="77777777" w:rsidR="00036133" w:rsidRDefault="00115BD7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ail</w:t>
            </w:r>
            <w:r w:rsidR="000E06DA">
              <w:rPr>
                <w:lang w:val="fr-FR"/>
              </w:rPr>
              <w:t xml:space="preserve"> source</w:t>
            </w:r>
          </w:p>
          <w:p w14:paraId="25E7451F" w14:textId="2755846B" w:rsidR="00A52F7F" w:rsidRPr="000E06DA" w:rsidRDefault="00A52F7F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E65A5F" w:rsidRPr="00E96E2C" w14:paraId="7FC352FC" w14:textId="77777777" w:rsidTr="00290639">
        <w:tc>
          <w:tcPr>
            <w:tcW w:w="2515" w:type="dxa"/>
          </w:tcPr>
          <w:p w14:paraId="7B6B6AE4" w14:textId="0009673B" w:rsidR="00E65A5F" w:rsidRDefault="00E65A5F" w:rsidP="00C90791">
            <w:r>
              <w:t>value_name</w:t>
            </w:r>
          </w:p>
        </w:tc>
        <w:tc>
          <w:tcPr>
            <w:tcW w:w="2880" w:type="dxa"/>
          </w:tcPr>
          <w:p w14:paraId="62F09D4B" w14:textId="2A77A803" w:rsidR="00E65A5F" w:rsidRDefault="0038069B" w:rsidP="00C90791">
            <w:r>
              <w:t>c</w:t>
            </w:r>
            <w:r w:rsidR="00E65A5F">
              <w:t>haracter Varying</w:t>
            </w:r>
          </w:p>
        </w:tc>
        <w:tc>
          <w:tcPr>
            <w:tcW w:w="3955" w:type="dxa"/>
          </w:tcPr>
          <w:p w14:paraId="5F91073D" w14:textId="77777777" w:rsidR="00E65A5F" w:rsidRPr="002A6F84" w:rsidRDefault="00E65A5F" w:rsidP="00C90791">
            <w:r>
              <w:rPr>
                <w:lang w:val="fr-FR"/>
              </w:rPr>
              <w:t>No</w:t>
            </w:r>
            <w:r w:rsidRPr="00E65A5F">
              <w:rPr>
                <w:lang w:val="fr-FR"/>
              </w:rPr>
              <w:t>ms de la</w:t>
            </w:r>
            <w:r>
              <w:rPr>
                <w:lang w:val="fr-FR"/>
              </w:rPr>
              <w:t xml:space="preserve"> portion d’une mê</w:t>
            </w:r>
            <w:r w:rsidRPr="00E65A5F">
              <w:rPr>
                <w:lang w:val="fr-FR"/>
              </w:rPr>
              <w:t>m</w:t>
            </w:r>
            <w:r>
              <w:rPr>
                <w:lang w:val="fr-FR"/>
              </w:rPr>
              <w:t xml:space="preserve">e configuration. </w:t>
            </w:r>
            <w:r w:rsidRPr="002A6F84">
              <w:t>Exemple :</w:t>
            </w:r>
          </w:p>
          <w:p w14:paraId="577156B6" w14:textId="77777777" w:rsidR="00E65A5F" w:rsidRPr="002A6F84" w:rsidRDefault="00E65A5F" w:rsidP="00C90791">
            <w:r w:rsidRPr="002A6F84">
              <w:t xml:space="preserve">Name : </w:t>
            </w:r>
            <w:r w:rsidR="00E96E2C" w:rsidRPr="002A6F84">
              <w:t>Email PNR</w:t>
            </w:r>
          </w:p>
          <w:p w14:paraId="4BFC79AB" w14:textId="79EAC665" w:rsidR="00E96E2C" w:rsidRDefault="00E96E2C" w:rsidP="00C90791">
            <w:r w:rsidRPr="00E96E2C">
              <w:t>to_be_applied_</w:t>
            </w:r>
            <w:r w:rsidR="0071407E" w:rsidRPr="00E96E2C">
              <w:t>on:</w:t>
            </w:r>
            <w:r w:rsidRPr="00E96E2C">
              <w:t xml:space="preserve"> E</w:t>
            </w:r>
            <w:r>
              <w:t>mail source</w:t>
            </w:r>
          </w:p>
          <w:p w14:paraId="7E04501B" w14:textId="77777777" w:rsidR="00E96E2C" w:rsidRDefault="00E96E2C" w:rsidP="00C90791">
            <w:r>
              <w:t>value_name: mail address</w:t>
            </w:r>
          </w:p>
          <w:p w14:paraId="46ECC2AF" w14:textId="77777777" w:rsidR="00E96E2C" w:rsidRDefault="00E96E2C" w:rsidP="00C90791"/>
          <w:p w14:paraId="38D89E5A" w14:textId="77777777" w:rsidR="00E96E2C" w:rsidRDefault="00E96E2C" w:rsidP="00C90791">
            <w:r>
              <w:t>Name: Email PNR</w:t>
            </w:r>
          </w:p>
          <w:p w14:paraId="66EBCA79" w14:textId="77777777" w:rsidR="00E96E2C" w:rsidRDefault="00E96E2C" w:rsidP="00C90791">
            <w:r>
              <w:t>to_be_applied_on: Email source</w:t>
            </w:r>
          </w:p>
          <w:p w14:paraId="43CF38D0" w14:textId="7A83A603" w:rsidR="0071407E" w:rsidRPr="00E96E2C" w:rsidRDefault="0071407E" w:rsidP="00C90791">
            <w:r>
              <w:t>value_name: mail password</w:t>
            </w:r>
          </w:p>
        </w:tc>
      </w:tr>
      <w:tr w:rsidR="00F20CD4" w:rsidRPr="0046721B" w14:paraId="490F7F97" w14:textId="77777777" w:rsidTr="00290639">
        <w:tc>
          <w:tcPr>
            <w:tcW w:w="2515" w:type="dxa"/>
          </w:tcPr>
          <w:p w14:paraId="70D62B1C" w14:textId="02140DB6" w:rsidR="00F20CD4" w:rsidRDefault="00F20CD4" w:rsidP="00C90791">
            <w:r>
              <w:t>single_value</w:t>
            </w:r>
          </w:p>
        </w:tc>
        <w:tc>
          <w:tcPr>
            <w:tcW w:w="2880" w:type="dxa"/>
          </w:tcPr>
          <w:p w14:paraId="6340C083" w14:textId="1E50B6EE" w:rsidR="00F20CD4" w:rsidRDefault="00F20CD4" w:rsidP="00C90791">
            <w:r>
              <w:t>character varying</w:t>
            </w:r>
          </w:p>
        </w:tc>
        <w:tc>
          <w:tcPr>
            <w:tcW w:w="3955" w:type="dxa"/>
          </w:tcPr>
          <w:p w14:paraId="46265ECC" w14:textId="15984A9F" w:rsidR="00F20CD4" w:rsidRDefault="00043828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 la configuration sous forme de valeur simple</w:t>
            </w:r>
          </w:p>
        </w:tc>
      </w:tr>
      <w:tr w:rsidR="002C1F95" w:rsidRPr="0046721B" w14:paraId="2F6998AF" w14:textId="77777777" w:rsidTr="00290639">
        <w:tc>
          <w:tcPr>
            <w:tcW w:w="2515" w:type="dxa"/>
          </w:tcPr>
          <w:p w14:paraId="06D9D32C" w14:textId="04B37D58" w:rsidR="002C1F95" w:rsidRDefault="002C1F95" w:rsidP="00C90791">
            <w:r>
              <w:t>date_value</w:t>
            </w:r>
          </w:p>
        </w:tc>
        <w:tc>
          <w:tcPr>
            <w:tcW w:w="2880" w:type="dxa"/>
          </w:tcPr>
          <w:p w14:paraId="6D86FF6C" w14:textId="7868CAB6" w:rsidR="002C1F95" w:rsidRDefault="002C1F95" w:rsidP="00C90791">
            <w:r>
              <w:t>datetime</w:t>
            </w:r>
          </w:p>
        </w:tc>
        <w:tc>
          <w:tcPr>
            <w:tcW w:w="3955" w:type="dxa"/>
          </w:tcPr>
          <w:p w14:paraId="6F01B42A" w14:textId="7960CC4F" w:rsidR="002C1F95" w:rsidRDefault="002C1F95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 la configuration sous forme de date</w:t>
            </w:r>
          </w:p>
        </w:tc>
      </w:tr>
      <w:tr w:rsidR="0076373B" w:rsidRPr="0046721B" w14:paraId="727BA877" w14:textId="77777777" w:rsidTr="00290639">
        <w:tc>
          <w:tcPr>
            <w:tcW w:w="2515" w:type="dxa"/>
          </w:tcPr>
          <w:p w14:paraId="6418F722" w14:textId="5CE604F9" w:rsidR="0076373B" w:rsidRDefault="00DE28A5" w:rsidP="00C90791">
            <w:r>
              <w:t>array_</w:t>
            </w:r>
            <w:r w:rsidR="0076373B">
              <w:t>value</w:t>
            </w:r>
          </w:p>
        </w:tc>
        <w:tc>
          <w:tcPr>
            <w:tcW w:w="2880" w:type="dxa"/>
          </w:tcPr>
          <w:p w14:paraId="2CCDC518" w14:textId="29C4456E" w:rsidR="0076373B" w:rsidRDefault="00AE1EA4" w:rsidP="00C90791">
            <w:r>
              <w:t>a</w:t>
            </w:r>
            <w:r w:rsidR="0076373B">
              <w:t>rray</w:t>
            </w:r>
          </w:p>
        </w:tc>
        <w:tc>
          <w:tcPr>
            <w:tcW w:w="3955" w:type="dxa"/>
          </w:tcPr>
          <w:p w14:paraId="6D0EF937" w14:textId="0F8AB419" w:rsidR="0076373B" w:rsidRDefault="0075205D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tableau</w:t>
            </w:r>
          </w:p>
        </w:tc>
      </w:tr>
      <w:tr w:rsidR="008C6AA4" w:rsidRPr="0046721B" w14:paraId="2967FDEB" w14:textId="77777777" w:rsidTr="00290639">
        <w:tc>
          <w:tcPr>
            <w:tcW w:w="2515" w:type="dxa"/>
          </w:tcPr>
          <w:p w14:paraId="24A8A9C5" w14:textId="3ACBE572" w:rsidR="008C6AA4" w:rsidRDefault="004D2476" w:rsidP="00C90791">
            <w:r>
              <w:t>array_of_array_value</w:t>
            </w:r>
          </w:p>
        </w:tc>
        <w:tc>
          <w:tcPr>
            <w:tcW w:w="2880" w:type="dxa"/>
          </w:tcPr>
          <w:p w14:paraId="7585A29C" w14:textId="3FEDBB62" w:rsidR="008C6AA4" w:rsidRDefault="004D2476" w:rsidP="00C90791">
            <w:r>
              <w:t>[array]</w:t>
            </w:r>
          </w:p>
        </w:tc>
        <w:tc>
          <w:tcPr>
            <w:tcW w:w="3955" w:type="dxa"/>
          </w:tcPr>
          <w:p w14:paraId="22BC35C8" w14:textId="43485D87" w:rsidR="008C6AA4" w:rsidRPr="0014610E" w:rsidRDefault="0014610E" w:rsidP="00C90791">
            <w:pPr>
              <w:rPr>
                <w:lang w:val="fr-FR"/>
              </w:rPr>
            </w:pPr>
            <w:r>
              <w:rPr>
                <w:lang w:val="fr-FR"/>
              </w:rPr>
              <w:t>Les valeurs de la configuration sous forme de tableau à</w:t>
            </w:r>
            <w:r w:rsidRPr="0014610E">
              <w:rPr>
                <w:lang w:val="fr-FR"/>
              </w:rPr>
              <w:t xml:space="preserve"> 2</w:t>
            </w:r>
            <w:r>
              <w:rPr>
                <w:lang w:val="fr-FR"/>
              </w:rPr>
              <w:t>D</w:t>
            </w:r>
          </w:p>
        </w:tc>
      </w:tr>
      <w:tr w:rsidR="00C10ABF" w:rsidRPr="0046721B" w14:paraId="61E71255" w14:textId="77777777" w:rsidTr="00290639">
        <w:tc>
          <w:tcPr>
            <w:tcW w:w="2515" w:type="dxa"/>
          </w:tcPr>
          <w:p w14:paraId="379B88F8" w14:textId="2090F90D" w:rsidR="00C10ABF" w:rsidRDefault="00FB1EB4" w:rsidP="00C90791">
            <w:r>
              <w:t>dict_value</w:t>
            </w:r>
          </w:p>
        </w:tc>
        <w:tc>
          <w:tcPr>
            <w:tcW w:w="2880" w:type="dxa"/>
          </w:tcPr>
          <w:p w14:paraId="64E263D7" w14:textId="4D5586B0" w:rsidR="00C10ABF" w:rsidRDefault="00FB1EB4" w:rsidP="00C90791">
            <w:r>
              <w:t>hstore</w:t>
            </w:r>
          </w:p>
        </w:tc>
        <w:tc>
          <w:tcPr>
            <w:tcW w:w="3955" w:type="dxa"/>
          </w:tcPr>
          <w:p w14:paraId="5C1D0F76" w14:textId="03152468" w:rsidR="00C10ABF" w:rsidRDefault="00FB1EB4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dictionnaire</w:t>
            </w:r>
          </w:p>
        </w:tc>
      </w:tr>
      <w:tr w:rsidR="007B4D25" w:rsidRPr="0046721B" w14:paraId="376AA0E9" w14:textId="77777777" w:rsidTr="00290639">
        <w:tc>
          <w:tcPr>
            <w:tcW w:w="2515" w:type="dxa"/>
          </w:tcPr>
          <w:p w14:paraId="6DAA5025" w14:textId="63104456" w:rsidR="007B4D25" w:rsidRDefault="00C320E3" w:rsidP="00C90791">
            <w:r>
              <w:t>c</w:t>
            </w:r>
            <w:r w:rsidR="002E4E80">
              <w:t>reated_on</w:t>
            </w:r>
          </w:p>
        </w:tc>
        <w:tc>
          <w:tcPr>
            <w:tcW w:w="2880" w:type="dxa"/>
          </w:tcPr>
          <w:p w14:paraId="39D186AA" w14:textId="69A2AD69" w:rsidR="007B4D25" w:rsidRDefault="00B9437F" w:rsidP="00C90791">
            <w:r>
              <w:t>d</w:t>
            </w:r>
            <w:r w:rsidR="002E4E80">
              <w:t>atetime</w:t>
            </w:r>
          </w:p>
        </w:tc>
        <w:tc>
          <w:tcPr>
            <w:tcW w:w="3955" w:type="dxa"/>
          </w:tcPr>
          <w:p w14:paraId="3627FEE6" w14:textId="2B744F4E" w:rsidR="007B4D25" w:rsidRPr="002E4E80" w:rsidRDefault="002E4E80" w:rsidP="00C90791">
            <w:pPr>
              <w:rPr>
                <w:lang w:val="fr-FR"/>
              </w:rPr>
            </w:pPr>
            <w:r>
              <w:rPr>
                <w:lang w:val="fr-FR"/>
              </w:rPr>
              <w:t>Date de création</w:t>
            </w:r>
            <w:r w:rsidRPr="002E4E80">
              <w:rPr>
                <w:lang w:val="fr-FR"/>
              </w:rPr>
              <w:t xml:space="preserve"> de l</w:t>
            </w:r>
            <w:r>
              <w:rPr>
                <w:lang w:val="fr-FR"/>
              </w:rPr>
              <w:t>a configuration</w:t>
            </w:r>
          </w:p>
        </w:tc>
      </w:tr>
      <w:tr w:rsidR="00EF5A81" w:rsidRPr="0046721B" w14:paraId="4D215C74" w14:textId="77777777" w:rsidTr="00290639">
        <w:tc>
          <w:tcPr>
            <w:tcW w:w="2515" w:type="dxa"/>
          </w:tcPr>
          <w:p w14:paraId="75957D70" w14:textId="3914AE86" w:rsidR="00EF5A81" w:rsidRDefault="00531BB2" w:rsidP="00C90791">
            <w:r>
              <w:lastRenderedPageBreak/>
              <w:t>last_update</w:t>
            </w:r>
          </w:p>
        </w:tc>
        <w:tc>
          <w:tcPr>
            <w:tcW w:w="2880" w:type="dxa"/>
          </w:tcPr>
          <w:p w14:paraId="02FA3797" w14:textId="01E23CD9" w:rsidR="00EF5A81" w:rsidRDefault="00BA3019" w:rsidP="00C90791">
            <w:r>
              <w:t>d</w:t>
            </w:r>
            <w:r w:rsidR="00531BB2">
              <w:t>atetime</w:t>
            </w:r>
          </w:p>
        </w:tc>
        <w:tc>
          <w:tcPr>
            <w:tcW w:w="3955" w:type="dxa"/>
          </w:tcPr>
          <w:p w14:paraId="54333FBF" w14:textId="6D80D20B" w:rsidR="00EF5A81" w:rsidRPr="00531BB2" w:rsidRDefault="00531BB2" w:rsidP="00C90791">
            <w:pPr>
              <w:rPr>
                <w:lang w:val="fr-FR"/>
              </w:rPr>
            </w:pPr>
            <w:r>
              <w:rPr>
                <w:lang w:val="fr-FR"/>
              </w:rPr>
              <w:t>Derniè</w:t>
            </w:r>
            <w:r w:rsidRPr="00531BB2">
              <w:rPr>
                <w:lang w:val="fr-FR"/>
              </w:rPr>
              <w:t>re date de modification d</w:t>
            </w:r>
            <w:r>
              <w:rPr>
                <w:lang w:val="fr-FR"/>
              </w:rPr>
              <w:t>e la configuration</w:t>
            </w:r>
          </w:p>
        </w:tc>
      </w:tr>
      <w:tr w:rsidR="007E4C50" w:rsidRPr="0046721B" w14:paraId="15A04AE0" w14:textId="77777777" w:rsidTr="00290639">
        <w:tc>
          <w:tcPr>
            <w:tcW w:w="2515" w:type="dxa"/>
          </w:tcPr>
          <w:p w14:paraId="36F6907E" w14:textId="5CA4D152" w:rsidR="007E4C50" w:rsidRDefault="007E4C50" w:rsidP="00C90791">
            <w:r>
              <w:t>is_active</w:t>
            </w:r>
          </w:p>
        </w:tc>
        <w:tc>
          <w:tcPr>
            <w:tcW w:w="2880" w:type="dxa"/>
          </w:tcPr>
          <w:p w14:paraId="2C120026" w14:textId="501F53DF" w:rsidR="007E4C50" w:rsidRDefault="00EF7B93" w:rsidP="00C90791">
            <w:r>
              <w:t>b</w:t>
            </w:r>
            <w:r w:rsidR="007E4C50">
              <w:t>oolean</w:t>
            </w:r>
          </w:p>
        </w:tc>
        <w:tc>
          <w:tcPr>
            <w:tcW w:w="3955" w:type="dxa"/>
          </w:tcPr>
          <w:p w14:paraId="499C8B7E" w14:textId="3D4A817D" w:rsidR="007E4C50" w:rsidRDefault="00F34B67" w:rsidP="00C90791">
            <w:pPr>
              <w:rPr>
                <w:lang w:val="fr-FR"/>
              </w:rPr>
            </w:pPr>
            <w:r>
              <w:rPr>
                <w:lang w:val="fr-FR"/>
              </w:rPr>
              <w:t>True : la configuration est active sinon False</w:t>
            </w:r>
          </w:p>
        </w:tc>
      </w:tr>
    </w:tbl>
    <w:p w14:paraId="59E7C687" w14:textId="77777777" w:rsidR="00C90791" w:rsidRDefault="00C90791" w:rsidP="00C90791">
      <w:pPr>
        <w:rPr>
          <w:lang w:val="fr-FR"/>
        </w:rPr>
      </w:pPr>
    </w:p>
    <w:p w14:paraId="48D5806A" w14:textId="77777777" w:rsidR="006A1965" w:rsidRDefault="006A1965" w:rsidP="00C90791">
      <w:pPr>
        <w:rPr>
          <w:lang w:val="fr-FR"/>
        </w:rPr>
      </w:pPr>
    </w:p>
    <w:p w14:paraId="08F2A43B" w14:textId="77777777" w:rsidR="006A1965" w:rsidRPr="00371354" w:rsidRDefault="006A1965" w:rsidP="00C90791">
      <w:pPr>
        <w:rPr>
          <w:lang w:val="fr-FR"/>
        </w:rPr>
      </w:pPr>
    </w:p>
    <w:p w14:paraId="4E78866E" w14:textId="12750547" w:rsidR="00587128" w:rsidRPr="00E13B7C" w:rsidRDefault="00054341" w:rsidP="0054106E">
      <w:pPr>
        <w:pStyle w:val="ListParagraph"/>
        <w:numPr>
          <w:ilvl w:val="0"/>
          <w:numId w:val="1"/>
        </w:numPr>
        <w:rPr>
          <w:u w:val="single"/>
          <w:lang w:val="fr-FR"/>
        </w:rPr>
      </w:pPr>
      <w:r w:rsidRPr="00DE754C">
        <w:rPr>
          <w:u w:val="single"/>
          <w:lang w:val="fr-FR"/>
        </w:rPr>
        <w:t>Données</w:t>
      </w:r>
      <w:r w:rsidRPr="00DE754C">
        <w:rPr>
          <w:u w:val="single"/>
        </w:rPr>
        <w:t xml:space="preserve"> de configuration</w:t>
      </w:r>
    </w:p>
    <w:p w14:paraId="433AA9C6" w14:textId="77777777" w:rsidR="00E13B7C" w:rsidRPr="00DE754C" w:rsidRDefault="00E13B7C" w:rsidP="00144748">
      <w:pPr>
        <w:pStyle w:val="ListParagraph"/>
        <w:rPr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1459"/>
        <w:gridCol w:w="4907"/>
      </w:tblGrid>
      <w:tr w:rsidR="0025405D" w14:paraId="0E722364" w14:textId="2D224F7B" w:rsidTr="007D1186">
        <w:tc>
          <w:tcPr>
            <w:tcW w:w="2979" w:type="dxa"/>
          </w:tcPr>
          <w:p w14:paraId="245519F3" w14:textId="7B2DE6AA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</w:t>
            </w:r>
          </w:p>
        </w:tc>
        <w:tc>
          <w:tcPr>
            <w:tcW w:w="1459" w:type="dxa"/>
          </w:tcPr>
          <w:p w14:paraId="6FD14F99" w14:textId="5E269078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Applications</w:t>
            </w:r>
          </w:p>
        </w:tc>
        <w:tc>
          <w:tcPr>
            <w:tcW w:w="4907" w:type="dxa"/>
          </w:tcPr>
          <w:p w14:paraId="16BC0139" w14:textId="508EA77B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 de la valeur</w:t>
            </w:r>
          </w:p>
        </w:tc>
      </w:tr>
      <w:tr w:rsidR="0025405D" w:rsidRPr="00BB6233" w14:paraId="5B989FED" w14:textId="4D82AB98" w:rsidTr="007D1186">
        <w:tc>
          <w:tcPr>
            <w:tcW w:w="2979" w:type="dxa"/>
            <w:shd w:val="clear" w:color="auto" w:fill="F2F2F2" w:themeFill="background1" w:themeFillShade="F2"/>
          </w:tcPr>
          <w:p w14:paraId="4BC47F4E" w14:textId="0C0A26D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Company </w:t>
            </w:r>
            <w:r w:rsidR="00293B3A" w:rsidRPr="00BB6233">
              <w:rPr>
                <w:lang w:val="fr-FR"/>
              </w:rPr>
              <w:t>Info</w:t>
            </w:r>
            <w:r w:rsidR="00C8165B" w:rsidRPr="00BB6233">
              <w:rPr>
                <w:lang w:val="fr-FR"/>
              </w:rPr>
              <w:t>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54B438" w14:textId="575AB93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67B69B" w14:textId="218E9BF4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>Name</w:t>
            </w:r>
          </w:p>
        </w:tc>
      </w:tr>
      <w:tr w:rsidR="0025405D" w:rsidRPr="00BB6233" w14:paraId="2B2E17BD" w14:textId="2C69F258" w:rsidTr="007D1186">
        <w:tc>
          <w:tcPr>
            <w:tcW w:w="2979" w:type="dxa"/>
            <w:shd w:val="clear" w:color="auto" w:fill="F2F2F2" w:themeFill="background1" w:themeFillShade="F2"/>
          </w:tcPr>
          <w:p w14:paraId="0C8F34F3" w14:textId="790A26A5" w:rsidR="0025405D" w:rsidRPr="00BB6233" w:rsidRDefault="007614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CEF160E" w14:textId="433D1907" w:rsidR="0025405D" w:rsidRPr="00BB6233" w:rsidRDefault="00204E2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2AA90" w14:textId="082F2207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>Currency name</w:t>
            </w:r>
          </w:p>
        </w:tc>
      </w:tr>
      <w:tr w:rsidR="0025405D" w:rsidRPr="00BB6233" w14:paraId="2262B54C" w14:textId="727D4426" w:rsidTr="007D1186">
        <w:tc>
          <w:tcPr>
            <w:tcW w:w="2979" w:type="dxa"/>
            <w:shd w:val="clear" w:color="auto" w:fill="F2F2F2" w:themeFill="background1" w:themeFillShade="F2"/>
          </w:tcPr>
          <w:p w14:paraId="4942CFF5" w14:textId="0E9D47FB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330CE2F" w14:textId="62659C54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7879944" w14:textId="67BC9114" w:rsidR="0025405D" w:rsidRPr="00BB6233" w:rsidRDefault="007900D1" w:rsidP="00DE754C">
            <w:pPr>
              <w:rPr>
                <w:lang w:val="fr-FR"/>
              </w:rPr>
            </w:pPr>
            <w:r>
              <w:rPr>
                <w:lang w:val="fr-FR"/>
              </w:rPr>
              <w:t>Currency code</w:t>
            </w:r>
          </w:p>
        </w:tc>
      </w:tr>
      <w:tr w:rsidR="002A6F84" w:rsidRPr="00BB6233" w14:paraId="15CFF84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7ADBDC" w14:textId="596DF9B1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95171B3" w14:textId="1F555DF6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4838D49" w14:textId="110C782B" w:rsidR="002A6F84" w:rsidRPr="00BB6233" w:rsidRDefault="007900D1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Language </w:t>
            </w:r>
            <w:r w:rsidR="00F61F06">
              <w:rPr>
                <w:lang w:val="fr-FR"/>
              </w:rPr>
              <w:t>code</w:t>
            </w:r>
          </w:p>
        </w:tc>
      </w:tr>
      <w:tr w:rsidR="0025405D" w:rsidRPr="00BB6233" w14:paraId="73201D86" w14:textId="519BBA71" w:rsidTr="007D1186">
        <w:tc>
          <w:tcPr>
            <w:tcW w:w="2979" w:type="dxa"/>
          </w:tcPr>
          <w:p w14:paraId="33A432F7" w14:textId="369CDDEE" w:rsidR="0025405D" w:rsidRPr="00BB6233" w:rsidRDefault="00FA164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D43F523" w14:textId="430834EF" w:rsidR="0025405D" w:rsidRPr="00BB6233" w:rsidRDefault="003D79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AEF8316" w14:textId="0D59EEBE" w:rsidR="0025405D" w:rsidRPr="00BB6233" w:rsidRDefault="00714AD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_pnr_address</w:t>
            </w:r>
          </w:p>
        </w:tc>
      </w:tr>
      <w:tr w:rsidR="0025405D" w:rsidRPr="00BB6233" w14:paraId="71D40FB5" w14:textId="30F75DA2" w:rsidTr="007D1186">
        <w:tc>
          <w:tcPr>
            <w:tcW w:w="2979" w:type="dxa"/>
          </w:tcPr>
          <w:p w14:paraId="109E25FE" w14:textId="1D6F124D" w:rsidR="0025405D" w:rsidRPr="00BB6233" w:rsidRDefault="003A032F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E244E14" w14:textId="6CF1A6B8" w:rsidR="0025405D" w:rsidRPr="00BB6233" w:rsidRDefault="008E450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1B3AAD8" w14:textId="177E19F3" w:rsidR="0025405D" w:rsidRPr="00BB6233" w:rsidRDefault="002775E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_pnr_password</w:t>
            </w:r>
          </w:p>
        </w:tc>
      </w:tr>
      <w:tr w:rsidR="00697C6A" w:rsidRPr="00BB6233" w14:paraId="5C4A4D6B" w14:textId="77777777" w:rsidTr="007D1186">
        <w:tc>
          <w:tcPr>
            <w:tcW w:w="2979" w:type="dxa"/>
          </w:tcPr>
          <w:p w14:paraId="3675186D" w14:textId="79B20CF5" w:rsidR="00697C6A" w:rsidRPr="00BB6233" w:rsidRDefault="00261A5B" w:rsidP="00261A5B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4536E4F7" w14:textId="5807EF9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5FAA9A0" w14:textId="330E5F7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Email PNR</w:t>
            </w:r>
          </w:p>
        </w:tc>
      </w:tr>
      <w:tr w:rsidR="009A0716" w:rsidRPr="00BB6233" w14:paraId="1135E17E" w14:textId="77777777" w:rsidTr="007D1186">
        <w:tc>
          <w:tcPr>
            <w:tcW w:w="2979" w:type="dxa"/>
          </w:tcPr>
          <w:p w14:paraId="2778895E" w14:textId="77777777" w:rsidR="009A0716" w:rsidRDefault="009A0716" w:rsidP="00261A5B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563A978A" w14:textId="77777777" w:rsidR="009A0716" w:rsidRDefault="009A0716" w:rsidP="00DE754C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20D47269" w14:textId="77777777" w:rsidR="009A0716" w:rsidRDefault="009A0716" w:rsidP="00DE754C">
            <w:pPr>
              <w:rPr>
                <w:lang w:val="fr-FR"/>
              </w:rPr>
            </w:pPr>
          </w:p>
        </w:tc>
      </w:tr>
      <w:tr w:rsidR="007D1186" w:rsidRPr="00BB6233" w14:paraId="46C3EC0E" w14:textId="77777777" w:rsidTr="007D1186">
        <w:tc>
          <w:tcPr>
            <w:tcW w:w="2979" w:type="dxa"/>
          </w:tcPr>
          <w:p w14:paraId="538B321D" w14:textId="3D0639BF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E0E6B96" w14:textId="72B83796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A42264C" w14:textId="618B6224" w:rsidR="007D1186" w:rsidRPr="00856A52" w:rsidRDefault="007D1186" w:rsidP="007D1186">
            <w:r w:rsidRPr="00856A52">
              <w:t>email_sending_error_notification_r</w:t>
            </w:r>
            <w:r>
              <w:t>ecipients</w:t>
            </w:r>
          </w:p>
        </w:tc>
      </w:tr>
      <w:tr w:rsidR="00537337" w:rsidRPr="00BB6233" w14:paraId="21331C71" w14:textId="77777777" w:rsidTr="007D1186">
        <w:tc>
          <w:tcPr>
            <w:tcW w:w="2979" w:type="dxa"/>
          </w:tcPr>
          <w:p w14:paraId="46AF67B3" w14:textId="6C5DFE30" w:rsidR="00537337" w:rsidRPr="00E50D97" w:rsidRDefault="00537337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22A0B5A" w14:textId="09AE8FA5" w:rsidR="00537337" w:rsidRPr="00352611" w:rsidRDefault="00E3538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20266EB" w14:textId="1A2C1C79" w:rsidR="00537337" w:rsidRPr="00856A52" w:rsidRDefault="00E3538D" w:rsidP="007D1186">
            <w:r>
              <w:t>Email sending error notification recipients</w:t>
            </w:r>
          </w:p>
        </w:tc>
      </w:tr>
      <w:tr w:rsidR="00537337" w:rsidRPr="00BB6233" w14:paraId="417F68AE" w14:textId="77777777" w:rsidTr="007D1186">
        <w:tc>
          <w:tcPr>
            <w:tcW w:w="2979" w:type="dxa"/>
          </w:tcPr>
          <w:p w14:paraId="69206321" w14:textId="77777777" w:rsidR="00537337" w:rsidRPr="00E3538D" w:rsidRDefault="00537337" w:rsidP="007D1186"/>
        </w:tc>
        <w:tc>
          <w:tcPr>
            <w:tcW w:w="1459" w:type="dxa"/>
          </w:tcPr>
          <w:p w14:paraId="1A87D676" w14:textId="77777777" w:rsidR="00537337" w:rsidRPr="00E3538D" w:rsidRDefault="00537337" w:rsidP="007D1186"/>
        </w:tc>
        <w:tc>
          <w:tcPr>
            <w:tcW w:w="4907" w:type="dxa"/>
          </w:tcPr>
          <w:p w14:paraId="683B2ECD" w14:textId="77777777" w:rsidR="00537337" w:rsidRPr="00856A52" w:rsidRDefault="00537337" w:rsidP="007D1186"/>
        </w:tc>
      </w:tr>
      <w:tr w:rsidR="007D1186" w:rsidRPr="00BB6233" w14:paraId="44FF35C5" w14:textId="77777777" w:rsidTr="007D1186">
        <w:tc>
          <w:tcPr>
            <w:tcW w:w="2979" w:type="dxa"/>
          </w:tcPr>
          <w:p w14:paraId="09165A3F" w14:textId="32E218DF" w:rsidR="007D1186" w:rsidRPr="00856A52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990D5C4" w14:textId="203970D4" w:rsidR="007D1186" w:rsidRPr="00856A52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465807F" w14:textId="6982C831" w:rsidR="007D1186" w:rsidRPr="002E0E9F" w:rsidRDefault="007D1186" w:rsidP="007D1186">
            <w:r>
              <w:t>e</w:t>
            </w:r>
            <w:r w:rsidRPr="002E0E9F">
              <w:t>mail</w:t>
            </w:r>
            <w:r>
              <w:t>_</w:t>
            </w:r>
            <w:r w:rsidRPr="002E0E9F">
              <w:t>sending_error_notification_s</w:t>
            </w:r>
            <w:r>
              <w:t>ender</w:t>
            </w:r>
          </w:p>
        </w:tc>
      </w:tr>
      <w:tr w:rsidR="007D1186" w:rsidRPr="00BB6233" w14:paraId="5AFED45B" w14:textId="77777777" w:rsidTr="007D1186">
        <w:tc>
          <w:tcPr>
            <w:tcW w:w="2979" w:type="dxa"/>
          </w:tcPr>
          <w:p w14:paraId="1ACE8618" w14:textId="26E0FD9A" w:rsidR="007D1186" w:rsidRPr="002E0E9F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7FFB0EA5" w14:textId="56AA27E4" w:rsidR="007D1186" w:rsidRPr="002E0E9F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D6DDE87" w14:textId="2E5C72A7" w:rsidR="007D1186" w:rsidRPr="00E831D9" w:rsidRDefault="007D1186" w:rsidP="007D1186">
            <w:r w:rsidRPr="00E831D9">
              <w:t>email_</w:t>
            </w:r>
            <w:r w:rsidRPr="002E0E9F">
              <w:t>sending_error_notification_s</w:t>
            </w:r>
            <w:r>
              <w:t>ender_password</w:t>
            </w:r>
          </w:p>
        </w:tc>
      </w:tr>
      <w:tr w:rsidR="007D1186" w:rsidRPr="00BB6233" w14:paraId="46F3C12B" w14:textId="77777777" w:rsidTr="007D1186">
        <w:tc>
          <w:tcPr>
            <w:tcW w:w="2979" w:type="dxa"/>
          </w:tcPr>
          <w:p w14:paraId="325CB889" w14:textId="206DC793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A203650" w14:textId="58C93C7B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0D06D09" w14:textId="3FCF1F66" w:rsidR="007D1186" w:rsidRPr="00E831D9" w:rsidRDefault="007D1186" w:rsidP="007D1186">
            <w:r w:rsidRPr="00E831D9">
              <w:t>email_</w:t>
            </w:r>
            <w:r w:rsidRPr="002E0E9F">
              <w:t>sending_error_notification_s</w:t>
            </w:r>
            <w:r>
              <w:t>ender_smtp</w:t>
            </w:r>
          </w:p>
        </w:tc>
      </w:tr>
      <w:tr w:rsidR="007D1186" w:rsidRPr="00BB6233" w14:paraId="62402EED" w14:textId="77777777" w:rsidTr="007D1186">
        <w:tc>
          <w:tcPr>
            <w:tcW w:w="2979" w:type="dxa"/>
          </w:tcPr>
          <w:p w14:paraId="05034196" w14:textId="2E8E28F2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8F7D921" w14:textId="3B220EAE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751A554" w14:textId="17277010" w:rsidR="007D1186" w:rsidRPr="00E831D9" w:rsidRDefault="007D1186" w:rsidP="007D1186">
            <w:r w:rsidRPr="00E831D9">
              <w:t>email_</w:t>
            </w:r>
            <w:r w:rsidRPr="002E0E9F">
              <w:t>sending_error_notification_s</w:t>
            </w:r>
            <w:r>
              <w:t>ender_port</w:t>
            </w:r>
          </w:p>
        </w:tc>
      </w:tr>
      <w:tr w:rsidR="00812624" w:rsidRPr="00BB6233" w14:paraId="09D39728" w14:textId="77777777" w:rsidTr="007D1186">
        <w:tc>
          <w:tcPr>
            <w:tcW w:w="2979" w:type="dxa"/>
          </w:tcPr>
          <w:p w14:paraId="73400EC1" w14:textId="65B609AA" w:rsidR="00524B9B" w:rsidRPr="00E50D97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7B82E457" w14:textId="5EE8F0CE" w:rsidR="00812624" w:rsidRPr="00352611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77EE2E7" w14:textId="4AB6A72E" w:rsidR="00812624" w:rsidRPr="00E831D9" w:rsidRDefault="00524B9B" w:rsidP="007D1186">
            <w:r>
              <w:t>Email sending error</w:t>
            </w:r>
            <w:r w:rsidR="00B9569D">
              <w:t xml:space="preserve"> notification</w:t>
            </w:r>
          </w:p>
        </w:tc>
      </w:tr>
      <w:tr w:rsidR="00524B9B" w:rsidRPr="00BB6233" w14:paraId="1A67A801" w14:textId="77777777" w:rsidTr="007D1186">
        <w:tc>
          <w:tcPr>
            <w:tcW w:w="2979" w:type="dxa"/>
          </w:tcPr>
          <w:p w14:paraId="16C7FBB3" w14:textId="77777777" w:rsidR="00524B9B" w:rsidRPr="00E50D97" w:rsidRDefault="00524B9B" w:rsidP="007D118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110FCFA8" w14:textId="77777777" w:rsidR="00524B9B" w:rsidRPr="00352611" w:rsidRDefault="00524B9B" w:rsidP="007D118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269E1A67" w14:textId="77777777" w:rsidR="00524B9B" w:rsidRPr="00E831D9" w:rsidRDefault="00524B9B" w:rsidP="007D1186"/>
        </w:tc>
      </w:tr>
      <w:tr w:rsidR="007D1186" w:rsidRPr="00BB6233" w14:paraId="4E241658" w14:textId="77777777" w:rsidTr="007D1186">
        <w:tc>
          <w:tcPr>
            <w:tcW w:w="2979" w:type="dxa"/>
          </w:tcPr>
          <w:p w14:paraId="1315716B" w14:textId="1EC59DE3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8ACE24C" w14:textId="2499F471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B7261F0" w14:textId="0CFC2D77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anomaly_email_sender</w:t>
            </w:r>
          </w:p>
        </w:tc>
      </w:tr>
      <w:tr w:rsidR="007D1186" w:rsidRPr="00BB6233" w14:paraId="590C0B36" w14:textId="77777777" w:rsidTr="007D1186">
        <w:tc>
          <w:tcPr>
            <w:tcW w:w="2979" w:type="dxa"/>
          </w:tcPr>
          <w:p w14:paraId="393A842C" w14:textId="1E46DC5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4ED6141" w14:textId="4143549D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1B8C936" w14:textId="26CC9730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anomaly_email_sender_password</w:t>
            </w:r>
          </w:p>
        </w:tc>
      </w:tr>
      <w:tr w:rsidR="007D1186" w:rsidRPr="00BB6233" w14:paraId="086F9BB5" w14:textId="77777777" w:rsidTr="007D1186">
        <w:tc>
          <w:tcPr>
            <w:tcW w:w="2979" w:type="dxa"/>
          </w:tcPr>
          <w:p w14:paraId="506AA06E" w14:textId="1F80BFE4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5997068" w14:textId="4F11E267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A7A1476" w14:textId="4AB2E6A7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anomaly_email_sender_smtp</w:t>
            </w:r>
          </w:p>
        </w:tc>
      </w:tr>
      <w:tr w:rsidR="007D1186" w:rsidRPr="00BB6233" w14:paraId="20BC0F8C" w14:textId="77777777" w:rsidTr="007D1186">
        <w:tc>
          <w:tcPr>
            <w:tcW w:w="2979" w:type="dxa"/>
          </w:tcPr>
          <w:p w14:paraId="79310E24" w14:textId="294E5B15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9F877C2" w14:textId="7C275B50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C1730E7" w14:textId="342E0B38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anomaly_email_sender_port</w:t>
            </w:r>
          </w:p>
        </w:tc>
      </w:tr>
      <w:tr w:rsidR="009642F0" w:rsidRPr="00BB6233" w14:paraId="0BF5FDBD" w14:textId="77777777" w:rsidTr="007D1186">
        <w:tc>
          <w:tcPr>
            <w:tcW w:w="2979" w:type="dxa"/>
          </w:tcPr>
          <w:p w14:paraId="377C68CC" w14:textId="41999158" w:rsidR="009642F0" w:rsidRPr="00E50D97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ACD1F58" w14:textId="0F8C42C5" w:rsidR="009642F0" w:rsidRPr="00352611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A384683" w14:textId="7155707F" w:rsidR="009642F0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Anomaly email sender</w:t>
            </w:r>
          </w:p>
        </w:tc>
      </w:tr>
      <w:tr w:rsidR="003D1522" w:rsidRPr="00BB6233" w14:paraId="26371053" w14:textId="77777777" w:rsidTr="007D1186">
        <w:tc>
          <w:tcPr>
            <w:tcW w:w="2979" w:type="dxa"/>
          </w:tcPr>
          <w:p w14:paraId="18962269" w14:textId="77777777" w:rsidR="003D1522" w:rsidRPr="00E50D97" w:rsidRDefault="003D1522" w:rsidP="007D118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52B2CBF1" w14:textId="77777777" w:rsidR="003D1522" w:rsidRPr="00352611" w:rsidRDefault="003D1522" w:rsidP="007D118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3046C66D" w14:textId="77777777" w:rsidR="003D1522" w:rsidRDefault="003D1522" w:rsidP="007D1186">
            <w:pPr>
              <w:rPr>
                <w:lang w:val="fr-FR"/>
              </w:rPr>
            </w:pPr>
          </w:p>
        </w:tc>
      </w:tr>
      <w:tr w:rsidR="007D1186" w:rsidRPr="00BB6233" w14:paraId="208C3CCD" w14:textId="77777777" w:rsidTr="007D1186">
        <w:tc>
          <w:tcPr>
            <w:tcW w:w="2979" w:type="dxa"/>
          </w:tcPr>
          <w:p w14:paraId="4372EB6C" w14:textId="3E08F285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ABE71AA" w14:textId="0CE6FA5C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71B6205" w14:textId="1CBA7246" w:rsidR="007D1186" w:rsidRPr="001B3D91" w:rsidRDefault="007D1186" w:rsidP="007D1186">
            <w:r w:rsidRPr="001B3D91">
              <w:t>pnr_not_fetched_notification_s</w:t>
            </w:r>
            <w:r>
              <w:t>ender</w:t>
            </w:r>
          </w:p>
        </w:tc>
      </w:tr>
      <w:tr w:rsidR="007D1186" w:rsidRPr="00BB6233" w14:paraId="4AD9AACE" w14:textId="77777777" w:rsidTr="007D1186">
        <w:tc>
          <w:tcPr>
            <w:tcW w:w="2979" w:type="dxa"/>
          </w:tcPr>
          <w:p w14:paraId="4D39B5DF" w14:textId="784CB380" w:rsidR="007D1186" w:rsidRPr="001B3D91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A030A1F" w14:textId="141F5D49" w:rsidR="007D1186" w:rsidRPr="001B3D91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1A8267F" w14:textId="7DD6247B" w:rsidR="007D1186" w:rsidRPr="000B0319" w:rsidRDefault="007D1186" w:rsidP="007D1186">
            <w:r w:rsidRPr="000B0319">
              <w:t>pnr_</w:t>
            </w:r>
            <w:r w:rsidRPr="001B3D91">
              <w:t>not_fetched_notification_s</w:t>
            </w:r>
            <w:r>
              <w:t>ender_password</w:t>
            </w:r>
          </w:p>
        </w:tc>
      </w:tr>
      <w:tr w:rsidR="007D1186" w:rsidRPr="00BB6233" w14:paraId="76E30716" w14:textId="77777777" w:rsidTr="007D1186">
        <w:tc>
          <w:tcPr>
            <w:tcW w:w="2979" w:type="dxa"/>
          </w:tcPr>
          <w:p w14:paraId="74C08356" w14:textId="318F37E0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87B6EE9" w14:textId="124A8666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25A8D14" w14:textId="46119497" w:rsidR="007D1186" w:rsidRPr="000B0319" w:rsidRDefault="007D1186" w:rsidP="007D1186">
            <w:r w:rsidRPr="000B0319">
              <w:t>pnr_</w:t>
            </w:r>
            <w:r w:rsidRPr="001B3D91">
              <w:t>not_fetched_notification_s</w:t>
            </w:r>
            <w:r>
              <w:t>ender_smtp</w:t>
            </w:r>
          </w:p>
        </w:tc>
      </w:tr>
      <w:tr w:rsidR="007D1186" w:rsidRPr="00BB6233" w14:paraId="42ADCD33" w14:textId="77777777" w:rsidTr="007D1186">
        <w:tc>
          <w:tcPr>
            <w:tcW w:w="2979" w:type="dxa"/>
          </w:tcPr>
          <w:p w14:paraId="04CC9244" w14:textId="5E5F684F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713DAD9" w14:textId="5012B877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FBF8DC1" w14:textId="5F70B940" w:rsidR="007D1186" w:rsidRPr="000B0319" w:rsidRDefault="007D1186" w:rsidP="007D1186">
            <w:r w:rsidRPr="000B0319">
              <w:t>pnr_</w:t>
            </w:r>
            <w:r w:rsidRPr="001B3D91">
              <w:t>not_fetched_notification_s</w:t>
            </w:r>
            <w:r>
              <w:t>ender_port</w:t>
            </w:r>
          </w:p>
        </w:tc>
      </w:tr>
      <w:tr w:rsidR="005F2D78" w:rsidRPr="00BB6233" w14:paraId="68E04388" w14:textId="77777777" w:rsidTr="007D1186">
        <w:tc>
          <w:tcPr>
            <w:tcW w:w="2979" w:type="dxa"/>
          </w:tcPr>
          <w:p w14:paraId="122B6920" w14:textId="721C481B" w:rsidR="005F2D78" w:rsidRPr="00E50D97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66C9BB6" w14:textId="524853AE" w:rsidR="005F2D78" w:rsidRPr="00352611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F9E599A" w14:textId="26352176" w:rsidR="005F2D78" w:rsidRPr="000B0319" w:rsidRDefault="004A5423" w:rsidP="007D1186">
            <w:r>
              <w:t>P</w:t>
            </w:r>
            <w:r w:rsidR="00C320A7">
              <w:t>NR</w:t>
            </w:r>
            <w:r>
              <w:t xml:space="preserve"> not fetched notification sender</w:t>
            </w:r>
          </w:p>
        </w:tc>
      </w:tr>
      <w:tr w:rsidR="005F2D78" w:rsidRPr="00BB6233" w14:paraId="33AF477F" w14:textId="77777777" w:rsidTr="007D1186">
        <w:tc>
          <w:tcPr>
            <w:tcW w:w="2979" w:type="dxa"/>
          </w:tcPr>
          <w:p w14:paraId="5234FD5B" w14:textId="77777777" w:rsidR="005F2D78" w:rsidRPr="004A5423" w:rsidRDefault="005F2D78" w:rsidP="007D1186"/>
        </w:tc>
        <w:tc>
          <w:tcPr>
            <w:tcW w:w="1459" w:type="dxa"/>
          </w:tcPr>
          <w:p w14:paraId="55E86C0A" w14:textId="77777777" w:rsidR="005F2D78" w:rsidRPr="004A5423" w:rsidRDefault="005F2D78" w:rsidP="007D1186"/>
        </w:tc>
        <w:tc>
          <w:tcPr>
            <w:tcW w:w="4907" w:type="dxa"/>
          </w:tcPr>
          <w:p w14:paraId="5085AF9F" w14:textId="77777777" w:rsidR="005F2D78" w:rsidRPr="000B0319" w:rsidRDefault="005F2D78" w:rsidP="007D1186"/>
        </w:tc>
      </w:tr>
      <w:tr w:rsidR="007D1186" w:rsidRPr="00BB6233" w14:paraId="613ADE7B" w14:textId="77777777" w:rsidTr="007D1186">
        <w:tc>
          <w:tcPr>
            <w:tcW w:w="2979" w:type="dxa"/>
          </w:tcPr>
          <w:p w14:paraId="194702E4" w14:textId="0D319A09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446A305" w14:textId="793B9D05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4E8C784" w14:textId="7F62E19A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fee_request_sender</w:t>
            </w:r>
          </w:p>
        </w:tc>
      </w:tr>
      <w:tr w:rsidR="007D1186" w:rsidRPr="00BB6233" w14:paraId="6AA63ABE" w14:textId="77777777" w:rsidTr="007D1186">
        <w:tc>
          <w:tcPr>
            <w:tcW w:w="2979" w:type="dxa"/>
          </w:tcPr>
          <w:p w14:paraId="4B949DF3" w14:textId="42EEFDFF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F7C55CF" w14:textId="7F03C951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FF4BA91" w14:textId="0B723740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fee_request_sender_password</w:t>
            </w:r>
          </w:p>
        </w:tc>
      </w:tr>
      <w:tr w:rsidR="007D1186" w:rsidRPr="00BB6233" w14:paraId="49486723" w14:textId="77777777" w:rsidTr="007D1186">
        <w:tc>
          <w:tcPr>
            <w:tcW w:w="2979" w:type="dxa"/>
          </w:tcPr>
          <w:p w14:paraId="6A373465" w14:textId="6592F85A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2E1F98E" w14:textId="4F4F160C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122FA7E3" w14:textId="643A85C7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fee_request_sender_smtp</w:t>
            </w:r>
          </w:p>
        </w:tc>
      </w:tr>
      <w:tr w:rsidR="007D1186" w:rsidRPr="00BB6233" w14:paraId="3A43A571" w14:textId="77777777" w:rsidTr="007D1186">
        <w:tc>
          <w:tcPr>
            <w:tcW w:w="2979" w:type="dxa"/>
          </w:tcPr>
          <w:p w14:paraId="760E090F" w14:textId="524E70E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37E76A5" w14:textId="280D9A4F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59A4485" w14:textId="5C5B397A" w:rsidR="007D1186" w:rsidRDefault="007D1186" w:rsidP="007D1186">
            <w:pPr>
              <w:rPr>
                <w:lang w:val="fr-FR"/>
              </w:rPr>
            </w:pPr>
            <w:r>
              <w:rPr>
                <w:lang w:val="fr-FR"/>
              </w:rPr>
              <w:t>fee_request_sender_port</w:t>
            </w:r>
          </w:p>
        </w:tc>
      </w:tr>
      <w:tr w:rsidR="00993C52" w:rsidRPr="00BB6233" w14:paraId="6114B6B1" w14:textId="77777777" w:rsidTr="007D1186">
        <w:tc>
          <w:tcPr>
            <w:tcW w:w="2979" w:type="dxa"/>
          </w:tcPr>
          <w:p w14:paraId="65D91E5D" w14:textId="465AD201" w:rsidR="00993C52" w:rsidRPr="00E50D97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56EBC83" w14:textId="1A3B104B" w:rsidR="00993C52" w:rsidRPr="00352611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1442C88E" w14:textId="31FEAFD7" w:rsidR="00993C52" w:rsidRDefault="00993C52" w:rsidP="007D1186">
            <w:pPr>
              <w:rPr>
                <w:lang w:val="fr-FR"/>
              </w:rPr>
            </w:pPr>
            <w:r>
              <w:rPr>
                <w:lang w:val="fr-FR"/>
              </w:rPr>
              <w:t>Fee request sender</w:t>
            </w:r>
          </w:p>
        </w:tc>
      </w:tr>
      <w:tr w:rsidR="00993C52" w:rsidRPr="00BB6233" w14:paraId="1F9F4EF1" w14:textId="77777777" w:rsidTr="007D1186">
        <w:tc>
          <w:tcPr>
            <w:tcW w:w="2979" w:type="dxa"/>
          </w:tcPr>
          <w:p w14:paraId="6268294E" w14:textId="77777777" w:rsidR="00993C52" w:rsidRPr="00E50D97" w:rsidRDefault="00993C52" w:rsidP="007D118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51058E32" w14:textId="77777777" w:rsidR="00993C52" w:rsidRPr="00352611" w:rsidRDefault="00993C52" w:rsidP="007D118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5D2CED7A" w14:textId="77777777" w:rsidR="00993C52" w:rsidRDefault="00993C52" w:rsidP="007D1186">
            <w:pPr>
              <w:rPr>
                <w:lang w:val="fr-FR"/>
              </w:rPr>
            </w:pPr>
          </w:p>
        </w:tc>
      </w:tr>
      <w:tr w:rsidR="007D1186" w:rsidRPr="00BB6233" w14:paraId="69C80CA0" w14:textId="77777777" w:rsidTr="007D1186">
        <w:tc>
          <w:tcPr>
            <w:tcW w:w="2979" w:type="dxa"/>
          </w:tcPr>
          <w:p w14:paraId="4EF6250C" w14:textId="264F4B4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3F8225D" w14:textId="2CE59B46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14B1DED" w14:textId="2796F4FC" w:rsidR="007D1186" w:rsidRPr="00223E32" w:rsidRDefault="007D1186" w:rsidP="007D1186">
            <w:r w:rsidRPr="00223E32">
              <w:t>pnr_parsing_error_notification_s</w:t>
            </w:r>
            <w:r>
              <w:t>ender</w:t>
            </w:r>
          </w:p>
        </w:tc>
      </w:tr>
      <w:tr w:rsidR="007D1186" w:rsidRPr="00BB6233" w14:paraId="5373F3B4" w14:textId="77777777" w:rsidTr="007D1186">
        <w:tc>
          <w:tcPr>
            <w:tcW w:w="2979" w:type="dxa"/>
          </w:tcPr>
          <w:p w14:paraId="6D52856B" w14:textId="4B08B7F1" w:rsidR="007D1186" w:rsidRPr="00223E32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1D54519" w14:textId="7F828659" w:rsidR="007D1186" w:rsidRPr="00223E32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DC897CA" w14:textId="5390E98B" w:rsidR="007D1186" w:rsidRPr="00F23EC3" w:rsidRDefault="007D1186" w:rsidP="007D1186">
            <w:r w:rsidRPr="00F23EC3">
              <w:t>pnr_</w:t>
            </w:r>
            <w:r w:rsidRPr="00223E32">
              <w:t>parsing_error_notification_s</w:t>
            </w:r>
            <w:r>
              <w:t>ender_password</w:t>
            </w:r>
          </w:p>
        </w:tc>
      </w:tr>
      <w:tr w:rsidR="007D1186" w:rsidRPr="00BB6233" w14:paraId="37D786C6" w14:textId="77777777" w:rsidTr="007D1186">
        <w:tc>
          <w:tcPr>
            <w:tcW w:w="2979" w:type="dxa"/>
          </w:tcPr>
          <w:p w14:paraId="66A75521" w14:textId="288572C4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C79BAEA" w14:textId="4D68EDD5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5047A60" w14:textId="7CAAF6DF" w:rsidR="007D1186" w:rsidRPr="00F23EC3" w:rsidRDefault="007D1186" w:rsidP="007D1186">
            <w:r w:rsidRPr="00F23EC3">
              <w:t>pnr_</w:t>
            </w:r>
            <w:r w:rsidRPr="00223E32">
              <w:t>parsing_error_notification_s</w:t>
            </w:r>
            <w:r>
              <w:t>ender_smtp</w:t>
            </w:r>
          </w:p>
        </w:tc>
      </w:tr>
      <w:tr w:rsidR="007D1186" w:rsidRPr="00BB6233" w14:paraId="09ABC192" w14:textId="77777777" w:rsidTr="007D1186">
        <w:tc>
          <w:tcPr>
            <w:tcW w:w="2979" w:type="dxa"/>
          </w:tcPr>
          <w:p w14:paraId="0D8245FD" w14:textId="2290975B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9C3C457" w14:textId="4D78D4A0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465017BF" w14:textId="11702AF1" w:rsidR="007D1186" w:rsidRPr="00F23EC3" w:rsidRDefault="007D1186" w:rsidP="007D1186">
            <w:r w:rsidRPr="00F23EC3">
              <w:t>pnr_</w:t>
            </w:r>
            <w:r w:rsidRPr="00223E32">
              <w:t>parsing_error_notification_s</w:t>
            </w:r>
            <w:r>
              <w:t>ender_port</w:t>
            </w:r>
          </w:p>
        </w:tc>
      </w:tr>
      <w:tr w:rsidR="005352EE" w:rsidRPr="00BB6233" w14:paraId="47D850C8" w14:textId="77777777" w:rsidTr="007D1186">
        <w:tc>
          <w:tcPr>
            <w:tcW w:w="2979" w:type="dxa"/>
          </w:tcPr>
          <w:p w14:paraId="16087219" w14:textId="68493CCE" w:rsidR="005352EE" w:rsidRPr="00E50D97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 xml:space="preserve">Email source </w:t>
            </w:r>
          </w:p>
        </w:tc>
        <w:tc>
          <w:tcPr>
            <w:tcW w:w="1459" w:type="dxa"/>
          </w:tcPr>
          <w:p w14:paraId="5D0DE459" w14:textId="63E8FFA7" w:rsidR="005352EE" w:rsidRPr="00352611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8FE1E2B" w14:textId="6497A385" w:rsidR="005352EE" w:rsidRPr="00F23EC3" w:rsidRDefault="005352EE" w:rsidP="007D1186">
            <w:r>
              <w:t>PNR parsing error notification sender</w:t>
            </w:r>
          </w:p>
        </w:tc>
      </w:tr>
      <w:tr w:rsidR="005352EE" w:rsidRPr="00BB6233" w14:paraId="219CC019" w14:textId="77777777" w:rsidTr="007D1186">
        <w:tc>
          <w:tcPr>
            <w:tcW w:w="2979" w:type="dxa"/>
          </w:tcPr>
          <w:p w14:paraId="1367227B" w14:textId="77777777" w:rsidR="005352EE" w:rsidRPr="005352EE" w:rsidRDefault="005352EE" w:rsidP="007D1186"/>
        </w:tc>
        <w:tc>
          <w:tcPr>
            <w:tcW w:w="1459" w:type="dxa"/>
          </w:tcPr>
          <w:p w14:paraId="76A27D81" w14:textId="77777777" w:rsidR="005352EE" w:rsidRPr="005352EE" w:rsidRDefault="005352EE" w:rsidP="007D1186"/>
        </w:tc>
        <w:tc>
          <w:tcPr>
            <w:tcW w:w="4907" w:type="dxa"/>
          </w:tcPr>
          <w:p w14:paraId="52B5C03D" w14:textId="77777777" w:rsidR="005352EE" w:rsidRPr="00F23EC3" w:rsidRDefault="005352EE" w:rsidP="007D1186"/>
        </w:tc>
      </w:tr>
      <w:tr w:rsidR="007D1186" w:rsidRPr="00BB6233" w14:paraId="4516B551" w14:textId="77777777" w:rsidTr="007D1186">
        <w:tc>
          <w:tcPr>
            <w:tcW w:w="2979" w:type="dxa"/>
          </w:tcPr>
          <w:p w14:paraId="49CE6D2C" w14:textId="200B42D8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0F3F0163" w14:textId="2F81EC92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F24E29E" w14:textId="0A28D480" w:rsidR="007D1186" w:rsidRPr="00CC0A3A" w:rsidRDefault="007D1186" w:rsidP="007D1186">
            <w:r w:rsidRPr="00CC0A3A">
              <w:t>pnr_</w:t>
            </w:r>
            <w:r w:rsidRPr="00223E32">
              <w:t>parsing_error_notification_</w:t>
            </w:r>
            <w:r>
              <w:t>recipients</w:t>
            </w:r>
          </w:p>
        </w:tc>
      </w:tr>
      <w:tr w:rsidR="00877B6B" w:rsidRPr="00BB6233" w14:paraId="5C3C8B73" w14:textId="77777777" w:rsidTr="007D1186">
        <w:tc>
          <w:tcPr>
            <w:tcW w:w="2979" w:type="dxa"/>
          </w:tcPr>
          <w:p w14:paraId="625700BC" w14:textId="30367D37" w:rsidR="00877B6B" w:rsidRPr="00E50D97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EC40A2F" w14:textId="3F52CD20" w:rsidR="00877B6B" w:rsidRPr="00352611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1C77768" w14:textId="7738FEBB" w:rsidR="00877B6B" w:rsidRPr="00CC0A3A" w:rsidRDefault="00877B6B" w:rsidP="007D1186">
            <w:r>
              <w:t>PNR parsing error notification recipients</w:t>
            </w:r>
          </w:p>
        </w:tc>
      </w:tr>
      <w:tr w:rsidR="00877B6B" w:rsidRPr="00BB6233" w14:paraId="433A79B7" w14:textId="77777777" w:rsidTr="007D1186">
        <w:tc>
          <w:tcPr>
            <w:tcW w:w="2979" w:type="dxa"/>
          </w:tcPr>
          <w:p w14:paraId="5AF49670" w14:textId="77777777" w:rsidR="00877B6B" w:rsidRPr="00877B6B" w:rsidRDefault="00877B6B" w:rsidP="007D1186"/>
        </w:tc>
        <w:tc>
          <w:tcPr>
            <w:tcW w:w="1459" w:type="dxa"/>
          </w:tcPr>
          <w:p w14:paraId="743C235F" w14:textId="77777777" w:rsidR="00877B6B" w:rsidRPr="00877B6B" w:rsidRDefault="00877B6B" w:rsidP="007D1186"/>
        </w:tc>
        <w:tc>
          <w:tcPr>
            <w:tcW w:w="4907" w:type="dxa"/>
          </w:tcPr>
          <w:p w14:paraId="4225E7CD" w14:textId="77777777" w:rsidR="00877B6B" w:rsidRPr="00CC0A3A" w:rsidRDefault="00877B6B" w:rsidP="007D1186"/>
        </w:tc>
      </w:tr>
      <w:tr w:rsidR="00632FD3" w:rsidRPr="00BB6233" w14:paraId="176D7CC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0EE5066" w14:textId="4C078FAC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18F52F8" w14:textId="6506234D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6E9595" w14:textId="743AEAEF" w:rsidR="00632FD3" w:rsidRPr="00BB6233" w:rsidRDefault="001337F0" w:rsidP="00DE754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373E9E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373E9E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373E9E" w:rsidRPr="00BB6233">
              <w:rPr>
                <w:lang w:val="fr-FR"/>
              </w:rPr>
              <w:t>code</w:t>
            </w:r>
          </w:p>
        </w:tc>
      </w:tr>
      <w:tr w:rsidR="001561FB" w:rsidRPr="00BB6233" w14:paraId="2F2556A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75514BF" w14:textId="47A9EC83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609D679" w14:textId="4426B91A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75E028" w14:textId="76B4AEDC" w:rsidR="001561FB" w:rsidRPr="00BB6233" w:rsidRDefault="00A41D97" w:rsidP="00DE754C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3A5F4C" w:rsidRPr="00BB6233">
              <w:rPr>
                <w:lang w:val="fr-FR"/>
              </w:rPr>
              <w:t>pecial</w:t>
            </w:r>
            <w:r>
              <w:rPr>
                <w:lang w:val="fr-FR"/>
              </w:rPr>
              <w:t xml:space="preserve"> EMD </w:t>
            </w:r>
            <w:r w:rsidR="003A5F4C" w:rsidRPr="00BB6233">
              <w:rPr>
                <w:lang w:val="fr-FR"/>
              </w:rPr>
              <w:t>description</w:t>
            </w:r>
          </w:p>
        </w:tc>
      </w:tr>
      <w:tr w:rsidR="009A65F5" w:rsidRPr="00BB6233" w14:paraId="225204F2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886CD5" w14:textId="53571CBA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0C3F2C2" w14:textId="0BCF0C12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844CBFA" w14:textId="388F94C6" w:rsidR="009A65F5" w:rsidRPr="00BB6233" w:rsidRDefault="00274105" w:rsidP="00DE754C">
            <w:pPr>
              <w:rPr>
                <w:lang w:val="fr-FR"/>
              </w:rPr>
            </w:pPr>
            <w:r>
              <w:rPr>
                <w:lang w:val="fr-FR"/>
              </w:rPr>
              <w:t>Not feed</w:t>
            </w:r>
          </w:p>
        </w:tc>
      </w:tr>
      <w:tr w:rsidR="00C139FC" w:rsidRPr="004E35CD" w14:paraId="43302E4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B43EFC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52446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716726A" w14:textId="591BBF80" w:rsidR="00C139FC" w:rsidRDefault="00590037" w:rsidP="00474259">
            <w:pPr>
              <w:tabs>
                <w:tab w:val="left" w:pos="1277"/>
              </w:tabs>
            </w:pPr>
            <w:r>
              <w:t>E</w:t>
            </w:r>
            <w:r w:rsidR="00A57288">
              <w:t>MD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684A997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A6CA84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81362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07B8D4" w14:textId="27651ADF" w:rsidR="00C139FC" w:rsidRDefault="005F3C4D" w:rsidP="00474259">
            <w:pPr>
              <w:tabs>
                <w:tab w:val="left" w:pos="1277"/>
              </w:tabs>
            </w:pPr>
            <w:r>
              <w:t xml:space="preserve">PNR </w:t>
            </w:r>
            <w:r w:rsidR="00C139FC">
              <w:t>number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021620F9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0EE857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983A75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AB6638E" w14:textId="009AC1C0" w:rsidR="00C139FC" w:rsidRDefault="006F6367" w:rsidP="006F6367">
            <w:pPr>
              <w:tabs>
                <w:tab w:val="left" w:pos="1815"/>
              </w:tabs>
            </w:pPr>
            <w:r>
              <w:t>PNR type</w:t>
            </w:r>
          </w:p>
        </w:tc>
      </w:tr>
      <w:tr w:rsidR="00C139FC" w:rsidRPr="004E35CD" w14:paraId="2B647B0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5FB9087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EE45AFF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983ABD9" w14:textId="2F241AAE" w:rsidR="00C139FC" w:rsidRDefault="008033CC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statuses</w:t>
            </w:r>
          </w:p>
        </w:tc>
      </w:tr>
      <w:tr w:rsidR="00C139FC" w:rsidRPr="004E35CD" w14:paraId="3F71AA3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8D165AF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436BAC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A718DC" w14:textId="23F91A2D" w:rsidR="00C139FC" w:rsidRDefault="00F13147" w:rsidP="00474259">
            <w:pPr>
              <w:tabs>
                <w:tab w:val="left" w:pos="1277"/>
              </w:tabs>
            </w:pPr>
            <w:r>
              <w:t>EMD description</w:t>
            </w:r>
            <w:r w:rsidR="005178D8">
              <w:t xml:space="preserve"> </w:t>
            </w:r>
            <w:r w:rsidR="00C139FC">
              <w:t>identifier</w:t>
            </w:r>
          </w:p>
        </w:tc>
      </w:tr>
      <w:tr w:rsidR="00C139FC" w:rsidRPr="004E35CD" w14:paraId="325F82AC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069B778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544C8A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AD1EC36" w14:textId="2AB0D9F2" w:rsidR="00C139FC" w:rsidRDefault="00C028BC" w:rsidP="00474259">
            <w:pPr>
              <w:tabs>
                <w:tab w:val="left" w:pos="1277"/>
              </w:tabs>
            </w:pPr>
            <w:r>
              <w:t>EMD issuing date identifier</w:t>
            </w:r>
          </w:p>
        </w:tc>
      </w:tr>
      <w:tr w:rsidR="00C139FC" w:rsidRPr="004E35CD" w14:paraId="579A9E8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524DD0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23FEF2B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7231B" w14:textId="2A29D3D3" w:rsidR="00C139FC" w:rsidRDefault="00FA0203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payment</w:t>
            </w:r>
            <w:r>
              <w:t xml:space="preserve"> </w:t>
            </w:r>
            <w:r w:rsidR="00C139FC">
              <w:t>method</w:t>
            </w:r>
            <w:r>
              <w:t xml:space="preserve"> i</w:t>
            </w:r>
            <w:r w:rsidR="00C139FC">
              <w:t>dentifier</w:t>
            </w:r>
          </w:p>
        </w:tc>
      </w:tr>
      <w:tr w:rsidR="00C139FC" w:rsidRPr="004E35CD" w14:paraId="780A0471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61C03ABE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69A707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DD9CFEA" w14:textId="00C1D452" w:rsidR="00C139FC" w:rsidRDefault="005F7005" w:rsidP="00474259">
            <w:pPr>
              <w:tabs>
                <w:tab w:val="left" w:pos="1277"/>
              </w:tabs>
            </w:pPr>
            <w:r>
              <w:t xml:space="preserve">NO ADC </w:t>
            </w:r>
            <w:r w:rsidR="00C139FC">
              <w:t>identifier</w:t>
            </w:r>
          </w:p>
        </w:tc>
      </w:tr>
      <w:tr w:rsidR="00C139FC" w:rsidRPr="004E35CD" w14:paraId="598233A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3596B59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877F866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8103F8" w14:textId="062EDA16" w:rsidR="00C139FC" w:rsidRDefault="002F2AC3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modification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586464C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7304A9E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4F68552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0654712" w14:textId="591914FB" w:rsidR="00C139FC" w:rsidRDefault="007B5596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detail</w:t>
            </w:r>
            <w:r>
              <w:t xml:space="preserve"> </w:t>
            </w:r>
            <w:r w:rsidR="00C139FC">
              <w:t>identifier</w:t>
            </w:r>
          </w:p>
        </w:tc>
      </w:tr>
      <w:tr w:rsidR="0057784D" w:rsidRPr="004E35CD" w14:paraId="252D48B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9F1323C" w14:textId="77777777" w:rsidR="0057784D" w:rsidRPr="00113CFF" w:rsidRDefault="0057784D" w:rsidP="00474259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45210F6C" w14:textId="77777777" w:rsidR="0057784D" w:rsidRPr="00583064" w:rsidRDefault="0057784D" w:rsidP="00474259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20598418" w14:textId="77777777" w:rsidR="0057784D" w:rsidRDefault="0057784D" w:rsidP="00474259">
            <w:pPr>
              <w:tabs>
                <w:tab w:val="left" w:pos="1277"/>
              </w:tabs>
            </w:pPr>
          </w:p>
        </w:tc>
      </w:tr>
      <w:tr w:rsidR="00950409" w:rsidRPr="00BB6233" w14:paraId="008B1018" w14:textId="77777777" w:rsidTr="007D1186">
        <w:tc>
          <w:tcPr>
            <w:tcW w:w="2979" w:type="dxa"/>
          </w:tcPr>
          <w:p w14:paraId="449425D8" w14:textId="2FC65C97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027CA305" w14:textId="5F2D5BD2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286983D" w14:textId="40137B25" w:rsidR="000136A2" w:rsidRPr="00BB6233" w:rsidRDefault="002E6B6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0136A2" w:rsidRPr="00BB6233">
              <w:rPr>
                <w:lang w:val="fr-FR"/>
              </w:rPr>
              <w:t>pecial</w:t>
            </w:r>
            <w:r>
              <w:rPr>
                <w:lang w:val="fr-FR"/>
              </w:rPr>
              <w:t xml:space="preserve"> </w:t>
            </w:r>
            <w:r w:rsidR="000136A2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code</w:t>
            </w:r>
          </w:p>
        </w:tc>
      </w:tr>
      <w:tr w:rsidR="0064104E" w:rsidRPr="00BB6233" w14:paraId="3FEBBAB4" w14:textId="77777777" w:rsidTr="007D1186">
        <w:tc>
          <w:tcPr>
            <w:tcW w:w="2979" w:type="dxa"/>
          </w:tcPr>
          <w:p w14:paraId="05DC8504" w14:textId="61C29132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77E79469" w14:textId="0AC03A1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A357590" w14:textId="0777DB1F" w:rsidR="0064104E" w:rsidRPr="00BB6233" w:rsidRDefault="002657D7" w:rsidP="00DE754C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64104E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4104E">
              <w:rPr>
                <w:lang w:val="fr-FR"/>
              </w:rPr>
              <w:t>designations</w:t>
            </w:r>
          </w:p>
        </w:tc>
      </w:tr>
      <w:tr w:rsidR="0064104E" w:rsidRPr="00BB6233" w14:paraId="7ABAFE6E" w14:textId="77777777" w:rsidTr="007D1186">
        <w:tc>
          <w:tcPr>
            <w:tcW w:w="2979" w:type="dxa"/>
          </w:tcPr>
          <w:p w14:paraId="3DBE583E" w14:textId="3A00B6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4A4C0D9A" w14:textId="3959D29A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62B2A6EF" w14:textId="2FF16E2E" w:rsidR="0064104E" w:rsidRPr="00BB6233" w:rsidRDefault="00775A4A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TSt </w:t>
            </w:r>
            <w:r w:rsidR="008250A2">
              <w:rPr>
                <w:lang w:val="fr-FR"/>
              </w:rPr>
              <w:t>identifier</w:t>
            </w:r>
          </w:p>
        </w:tc>
      </w:tr>
      <w:tr w:rsidR="0064104E" w:rsidRPr="00BB6233" w14:paraId="0FC126B5" w14:textId="77777777" w:rsidTr="007D1186">
        <w:tc>
          <w:tcPr>
            <w:tcW w:w="2979" w:type="dxa"/>
          </w:tcPr>
          <w:p w14:paraId="53EFC8A9" w14:textId="0C1C60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30F1DC47" w14:textId="71BCAFCC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499C6450" w14:textId="78E90FD4" w:rsidR="0064104E" w:rsidRPr="00BB6233" w:rsidRDefault="00485DA3" w:rsidP="00DE754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8250A2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8250A2">
              <w:rPr>
                <w:lang w:val="fr-FR"/>
              </w:rPr>
              <w:t>identifier</w:t>
            </w:r>
          </w:p>
        </w:tc>
      </w:tr>
      <w:tr w:rsidR="0064104E" w:rsidRPr="00BB6233" w14:paraId="4EB8FF08" w14:textId="77777777" w:rsidTr="007D1186">
        <w:tc>
          <w:tcPr>
            <w:tcW w:w="2979" w:type="dxa"/>
          </w:tcPr>
          <w:p w14:paraId="3A7F097F" w14:textId="7FDBFB2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369C17FE" w14:textId="6FD4EF6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1D51305C" w14:textId="131646EF" w:rsidR="0064104E" w:rsidRPr="00BB6233" w:rsidRDefault="00AC2899" w:rsidP="00DE754C">
            <w:pPr>
              <w:rPr>
                <w:lang w:val="fr-FR"/>
              </w:rPr>
            </w:pPr>
            <w:r>
              <w:rPr>
                <w:lang w:val="fr-FR"/>
              </w:rPr>
              <w:t>cost_identifier</w:t>
            </w:r>
          </w:p>
        </w:tc>
      </w:tr>
      <w:tr w:rsidR="00D460DE" w:rsidRPr="00BB6233" w14:paraId="13E99584" w14:textId="77777777" w:rsidTr="007D1186">
        <w:tc>
          <w:tcPr>
            <w:tcW w:w="2979" w:type="dxa"/>
          </w:tcPr>
          <w:p w14:paraId="13BFAA76" w14:textId="77777777" w:rsidR="00D460DE" w:rsidRPr="00BB6233" w:rsidRDefault="00D460DE" w:rsidP="00DE754C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3AFB1E76" w14:textId="77777777" w:rsidR="00D460DE" w:rsidRPr="00BB6233" w:rsidRDefault="00D460DE" w:rsidP="00DE754C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4ECC6FCB" w14:textId="77777777" w:rsidR="00D460DE" w:rsidRDefault="00D460DE" w:rsidP="00DE754C">
            <w:pPr>
              <w:rPr>
                <w:lang w:val="fr-FR"/>
              </w:rPr>
            </w:pPr>
          </w:p>
        </w:tc>
      </w:tr>
      <w:tr w:rsidR="000136A2" w:rsidRPr="00BB6233" w14:paraId="31BDF6A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0D6793" w14:textId="22554987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54B225B" w14:textId="3AA0F20E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E71E07D" w14:textId="5EBA1998" w:rsidR="006D0224" w:rsidRPr="00BB6233" w:rsidRDefault="0058224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6D0224" w:rsidRPr="00BB6233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type</w:t>
            </w:r>
          </w:p>
        </w:tc>
      </w:tr>
      <w:tr w:rsidR="006D0224" w:rsidRPr="00BB6233" w14:paraId="4F74352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1B4231B" w14:textId="268E5EC7" w:rsidR="006D0224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6B399F4" w14:textId="3EE3A9CC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325E2A2" w14:textId="311D32FC" w:rsidR="006D0224" w:rsidRPr="00BB6233" w:rsidRDefault="00F3479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6D0224" w:rsidRPr="00BB6233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designation</w:t>
            </w:r>
            <w:r w:rsidR="008A1BCD">
              <w:rPr>
                <w:lang w:val="fr-FR"/>
              </w:rPr>
              <w:t>s</w:t>
            </w:r>
          </w:p>
        </w:tc>
      </w:tr>
      <w:tr w:rsidR="006D0224" w:rsidRPr="00BB6233" w14:paraId="6536C62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85DBE29" w14:textId="74BF2860" w:rsidR="006D0224" w:rsidRPr="00BB6233" w:rsidRDefault="00182947" w:rsidP="00DE754C">
            <w:r w:rsidRPr="00BB6233"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F54DA7A" w14:textId="404AAED8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54E3AE9" w14:textId="0C1C5E4A" w:rsidR="006D0224" w:rsidRPr="00BB6233" w:rsidRDefault="002A1DA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</w:t>
            </w:r>
            <w:r>
              <w:rPr>
                <w:lang w:val="fr-FR"/>
              </w:rPr>
              <w:t>-</w:t>
            </w:r>
            <w:r w:rsidR="006D0224" w:rsidRPr="00BB6233">
              <w:rPr>
                <w:lang w:val="fr-FR"/>
              </w:rPr>
              <w:t>ticket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possible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format</w:t>
            </w:r>
          </w:p>
        </w:tc>
      </w:tr>
      <w:tr w:rsidR="00FF5F59" w:rsidRPr="00BB6233" w14:paraId="30ECC07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81D5C3" w14:textId="182ACC7D" w:rsidR="00FF5F5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9F25B08" w14:textId="30D079E0" w:rsidR="00FF5F5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19AF66F" w14:textId="48661FE5" w:rsidR="00FF5F59" w:rsidRPr="00BB6233" w:rsidRDefault="00FD6C4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I</w:t>
            </w:r>
            <w:r w:rsidR="007D78D2" w:rsidRPr="00BB6233">
              <w:rPr>
                <w:lang w:val="fr-FR"/>
              </w:rPr>
              <w:t>tinerary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header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possible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format</w:t>
            </w:r>
          </w:p>
        </w:tc>
      </w:tr>
      <w:tr w:rsidR="00BB4E7C" w:rsidRPr="00BB6233" w14:paraId="52CAB10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219B3B" w14:textId="1FB24CE0" w:rsidR="00BB4E7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14D13E8" w14:textId="7E180C7D" w:rsidR="00BB4E7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6D4A" w14:textId="46E875F5" w:rsidR="00BB4E7C" w:rsidRPr="00BB6233" w:rsidRDefault="00682A1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H</w:t>
            </w:r>
            <w:r w:rsidR="00620AAA" w:rsidRPr="00BB6233">
              <w:rPr>
                <w:lang w:val="fr-FR"/>
              </w:rPr>
              <w:t>eader</w:t>
            </w:r>
            <w:r>
              <w:rPr>
                <w:lang w:val="fr-FR"/>
              </w:rPr>
              <w:t xml:space="preserve"> </w:t>
            </w:r>
            <w:r w:rsidR="00620AAA" w:rsidRPr="00BB6233">
              <w:rPr>
                <w:lang w:val="fr-FR"/>
              </w:rPr>
              <w:t>names</w:t>
            </w:r>
          </w:p>
        </w:tc>
      </w:tr>
      <w:tr w:rsidR="00620AAA" w:rsidRPr="00BB6233" w14:paraId="55DC840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4FC85D" w14:textId="7AEA0D7B" w:rsidR="00620AA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7C67EF6" w14:textId="279CB411" w:rsidR="00620AA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81C6" w14:textId="3DCA3F3E" w:rsidR="00620AAA" w:rsidRPr="00BB6233" w:rsidRDefault="00747BD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EC305A" w:rsidRPr="00BB6233">
              <w:rPr>
                <w:lang w:val="fr-FR"/>
              </w:rPr>
              <w:t>ervice</w:t>
            </w:r>
            <w:r>
              <w:rPr>
                <w:lang w:val="fr-FR"/>
              </w:rPr>
              <w:t xml:space="preserve"> </w:t>
            </w:r>
            <w:r w:rsidR="00EC305A" w:rsidRPr="00BB6233">
              <w:rPr>
                <w:lang w:val="fr-FR"/>
              </w:rPr>
              <w:t>carrier</w:t>
            </w:r>
          </w:p>
        </w:tc>
      </w:tr>
      <w:tr w:rsidR="00EC305A" w:rsidRPr="00BB6233" w14:paraId="034AEFD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5043A56" w14:textId="13E689E2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3EC7E4" w14:textId="695DADAD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8736B7" w14:textId="0F420763" w:rsidR="00EC305A" w:rsidRPr="00BB6233" w:rsidRDefault="0047574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271469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271469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271469" w:rsidRPr="00BB6233">
              <w:rPr>
                <w:lang w:val="fr-FR"/>
              </w:rPr>
              <w:t>code</w:t>
            </w:r>
          </w:p>
        </w:tc>
      </w:tr>
      <w:tr w:rsidR="00271469" w:rsidRPr="00BB6233" w14:paraId="0FD6E77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F6DA46F" w14:textId="15C74DFE" w:rsidR="0027146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C49FFFB" w14:textId="10E0FAF2" w:rsidR="0027146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DEE08DD" w14:textId="344F7421" w:rsidR="00271469" w:rsidRPr="00BB6233" w:rsidRDefault="00CD3F7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</w:t>
            </w:r>
            <w:r w:rsidR="00DE4C11" w:rsidRPr="00BB6233">
              <w:rPr>
                <w:lang w:val="fr-FR"/>
              </w:rPr>
              <w:t>urrent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travel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identifier</w:t>
            </w:r>
          </w:p>
        </w:tc>
      </w:tr>
      <w:tr w:rsidR="00D135BC" w:rsidRPr="0046721B" w14:paraId="744260D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84FE9A3" w14:textId="18105DD4" w:rsidR="00D135B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C2E76A" w14:textId="57891B7E" w:rsidR="00D135B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C347A3E" w14:textId="550057D1" w:rsidR="00D135BC" w:rsidRPr="00BB6233" w:rsidRDefault="005A27C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</w:t>
            </w:r>
            <w:r w:rsidR="00976310" w:rsidRPr="00BB6233">
              <w:rPr>
                <w:lang w:val="fr-FR"/>
              </w:rPr>
              <w:t>on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relevant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identifier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for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passenger</w:t>
            </w:r>
          </w:p>
        </w:tc>
      </w:tr>
      <w:tr w:rsidR="00814B9B" w:rsidRPr="00BB6233" w14:paraId="0A08374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F7F737" w14:textId="7F563BF5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8D3E4F4" w14:textId="4F20BA5D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40334AB" w14:textId="3F717D7B" w:rsidR="00814B9B" w:rsidRPr="00BB6233" w:rsidRDefault="0076676E" w:rsidP="00814B9B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814B9B">
              <w:rPr>
                <w:lang w:val="fr-FR"/>
              </w:rPr>
              <w:t>tinerary</w:t>
            </w:r>
            <w:r>
              <w:rPr>
                <w:lang w:val="fr-FR"/>
              </w:rPr>
              <w:t xml:space="preserve"> </w:t>
            </w:r>
            <w:r w:rsidR="00814B9B">
              <w:rPr>
                <w:lang w:val="fr-FR"/>
              </w:rPr>
              <w:t>name</w:t>
            </w:r>
          </w:p>
        </w:tc>
      </w:tr>
      <w:tr w:rsidR="00814B9B" w:rsidRPr="00237DAE" w14:paraId="20A6925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4F5624" w14:textId="480382AA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A89F3C" w14:textId="44D1D7C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5F199D1" w14:textId="7C0B361D" w:rsidR="00814B9B" w:rsidRPr="00237DAE" w:rsidRDefault="003958EE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 w:rsidRPr="00237DAE">
              <w:t>i</w:t>
            </w:r>
            <w:r w:rsidR="00814B9B">
              <w:t>dentifier</w:t>
            </w:r>
          </w:p>
        </w:tc>
      </w:tr>
      <w:tr w:rsidR="00814B9B" w:rsidRPr="00237DAE" w14:paraId="376218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0DCDB9" w14:textId="052BD914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9A12CA" w14:textId="77C1062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1CFAE65" w14:textId="224CE724" w:rsidR="00814B9B" w:rsidRPr="00237DAE" w:rsidRDefault="00983E04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passenger</w:t>
            </w:r>
          </w:p>
        </w:tc>
      </w:tr>
      <w:tr w:rsidR="00814B9B" w:rsidRPr="00237DAE" w14:paraId="34E27C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21FCBA4" w14:textId="5D4D2908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D41E7B" w14:textId="3478146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CA22E99" w14:textId="3095CF67" w:rsidR="00814B9B" w:rsidRPr="00237DAE" w:rsidRDefault="006F2327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 w:rsidR="00296591">
              <w:t xml:space="preserve"> </w:t>
            </w:r>
            <w:r w:rsidR="00814B9B">
              <w:t>booking</w:t>
            </w:r>
          </w:p>
        </w:tc>
      </w:tr>
      <w:tr w:rsidR="00814B9B" w:rsidRPr="00237DAE" w14:paraId="6CE08EE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D91980" w14:textId="01FF9607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DB404D7" w14:textId="1C707DA3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E2A6E90" w14:textId="419568ED" w:rsidR="00814B9B" w:rsidRPr="00237DAE" w:rsidRDefault="00E24522" w:rsidP="00814B9B">
            <w:r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booking</w:t>
            </w:r>
            <w:r>
              <w:t xml:space="preserve"> </w:t>
            </w:r>
            <w:r w:rsidR="00814B9B">
              <w:t>cost</w:t>
            </w:r>
          </w:p>
        </w:tc>
      </w:tr>
      <w:tr w:rsidR="00814B9B" w:rsidRPr="00237DAE" w14:paraId="574450D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37D3B3" w14:textId="55B0592A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EC14B2D" w14:textId="4F6D69A2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86DCC52" w14:textId="513E46D0" w:rsidR="00814B9B" w:rsidRPr="00237DAE" w:rsidRDefault="00EE3DE3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opc</w:t>
            </w:r>
          </w:p>
        </w:tc>
      </w:tr>
      <w:tr w:rsidR="00814B9B" w:rsidRPr="00237DAE" w14:paraId="41A9A2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89CE009" w14:textId="5D21FB6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4B8D1E" w14:textId="37DB360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E717530" w14:textId="10EBEF08" w:rsidR="00814B9B" w:rsidRPr="00237DAE" w:rsidRDefault="004B71EC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 w:rsidR="00335F0D">
              <w:t xml:space="preserve"> </w:t>
            </w:r>
            <w:r w:rsidR="00814B9B" w:rsidRPr="00237DAE">
              <w:t>pnr</w:t>
            </w:r>
            <w:r w:rsidR="00335F0D">
              <w:t xml:space="preserve"> </w:t>
            </w:r>
            <w:r w:rsidR="00814B9B">
              <w:t>end</w:t>
            </w:r>
            <w:r w:rsidR="00335F0D">
              <w:t xml:space="preserve"> </w:t>
            </w:r>
            <w:r w:rsidR="00814B9B">
              <w:t>opc</w:t>
            </w:r>
          </w:p>
        </w:tc>
      </w:tr>
      <w:tr w:rsidR="00814B9B" w:rsidRPr="00237DAE" w14:paraId="028F04D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BB4F04C" w14:textId="4E1B8929" w:rsidR="00814B9B" w:rsidRPr="00512491" w:rsidRDefault="00814B9B" w:rsidP="00814B9B">
            <w:r w:rsidRPr="00BB6233">
              <w:rPr>
                <w:lang w:val="fr-FR"/>
              </w:rPr>
              <w:lastRenderedPageBreak/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7738919" w14:textId="42B1712C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65F56BB" w14:textId="38CDDEBA" w:rsidR="00814B9B" w:rsidRPr="00237DAE" w:rsidRDefault="0016187A" w:rsidP="00814B9B">
            <w:r>
              <w:t>T</w:t>
            </w:r>
            <w:r w:rsidR="00814B9B">
              <w:t>o</w:t>
            </w:r>
            <w:r>
              <w:t xml:space="preserve"> </w:t>
            </w:r>
            <w:r w:rsidR="00814B9B">
              <w:t>excluded</w:t>
            </w:r>
            <w:r>
              <w:t xml:space="preserve"> </w:t>
            </w:r>
            <w:r w:rsidR="00814B9B">
              <w:t>recipient</w:t>
            </w:r>
            <w:r>
              <w:t xml:space="preserve"> </w:t>
            </w:r>
            <w:r w:rsidR="00814B9B">
              <w:t>email</w:t>
            </w:r>
          </w:p>
        </w:tc>
      </w:tr>
      <w:tr w:rsidR="00FF53E0" w:rsidRPr="00237DAE" w14:paraId="0799A94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D19F47A" w14:textId="7F67AF34" w:rsidR="00FF53E0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7C4AF62" w14:textId="4E159546" w:rsidR="00FF53E0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F890BE2" w14:textId="3AFA63F2" w:rsidR="00FF53E0" w:rsidRDefault="00607984" w:rsidP="00814B9B">
            <w:r>
              <w:t xml:space="preserve">EMD </w:t>
            </w:r>
            <w:r w:rsidR="00FF53E0">
              <w:t>reference</w:t>
            </w:r>
            <w:r>
              <w:t xml:space="preserve"> s</w:t>
            </w:r>
            <w:r w:rsidR="00FF53E0">
              <w:t>tart</w:t>
            </w:r>
          </w:p>
        </w:tc>
      </w:tr>
      <w:tr w:rsidR="005B04DF" w:rsidRPr="00237DAE" w14:paraId="46F67FA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0155FD" w14:textId="6793A7CF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B4CC98A" w14:textId="081D658F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BDC8C13" w14:textId="1A4E3EB2" w:rsidR="005B04DF" w:rsidRDefault="00E15E0F" w:rsidP="00814B9B">
            <w:r>
              <w:t xml:space="preserve">EMD </w:t>
            </w:r>
            <w:r w:rsidR="005B04DF">
              <w:t>expiry</w:t>
            </w:r>
            <w:r>
              <w:t xml:space="preserve"> </w:t>
            </w:r>
            <w:r w:rsidR="005B04DF">
              <w:t>date</w:t>
            </w:r>
            <w:r>
              <w:t xml:space="preserve"> </w:t>
            </w:r>
            <w:r w:rsidR="005B04DF">
              <w:t>start</w:t>
            </w:r>
          </w:p>
        </w:tc>
      </w:tr>
      <w:tr w:rsidR="005B04DF" w:rsidRPr="00237DAE" w14:paraId="0AD7607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ABC3BF8" w14:textId="0F0EED02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25573AF" w14:textId="2452A20D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43CB33" w14:textId="0D5E61CA" w:rsidR="005B04DF" w:rsidRDefault="001749A2" w:rsidP="00814B9B">
            <w:r>
              <w:t xml:space="preserve">EMD </w:t>
            </w:r>
            <w:r w:rsidR="004F31DB">
              <w:t>comment</w:t>
            </w:r>
            <w:r>
              <w:t xml:space="preserve"> </w:t>
            </w:r>
            <w:r w:rsidR="005B04DF">
              <w:t>start</w:t>
            </w:r>
          </w:p>
        </w:tc>
      </w:tr>
      <w:tr w:rsidR="005B04DF" w:rsidRPr="00237DAE" w14:paraId="1987F56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6472EF9" w14:textId="634558AB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3E1E7F1" w14:textId="39B9292C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8BC816" w14:textId="5C8B4961" w:rsidR="005B04DF" w:rsidRDefault="008D2366" w:rsidP="00814B9B">
            <w:r>
              <w:t xml:space="preserve">EMD </w:t>
            </w:r>
            <w:r w:rsidR="00E55592">
              <w:t>cost</w:t>
            </w:r>
            <w:r>
              <w:t xml:space="preserve"> </w:t>
            </w:r>
            <w:r w:rsidR="005B04DF">
              <w:t>start</w:t>
            </w:r>
          </w:p>
        </w:tc>
      </w:tr>
      <w:tr w:rsidR="003767F1" w:rsidRPr="00237DAE" w14:paraId="6BDA6B2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699862E" w14:textId="22D73DA7" w:rsidR="003767F1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BD50C0" w14:textId="1043F415" w:rsidR="003767F1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CFBEDF" w14:textId="45E4D540" w:rsidR="003767F1" w:rsidRDefault="00FF4CF4" w:rsidP="00814B9B">
            <w:r>
              <w:t>M</w:t>
            </w:r>
            <w:r w:rsidR="003767F1">
              <w:t>ain</w:t>
            </w:r>
            <w:r>
              <w:t xml:space="preserve"> </w:t>
            </w:r>
            <w:r w:rsidR="003767F1">
              <w:t>pnr</w:t>
            </w:r>
            <w:r>
              <w:t xml:space="preserve"> </w:t>
            </w:r>
            <w:r w:rsidR="003767F1">
              <w:t>start</w:t>
            </w:r>
            <w:r>
              <w:t xml:space="preserve"> </w:t>
            </w:r>
            <w:r w:rsidR="003767F1">
              <w:t>identifier</w:t>
            </w:r>
          </w:p>
        </w:tc>
      </w:tr>
      <w:tr w:rsidR="00DC082B" w:rsidRPr="00237DAE" w14:paraId="1015490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B6A08EE" w14:textId="0AF55923" w:rsidR="00DC082B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DE58062" w14:textId="21E1613E" w:rsidR="00DC082B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87AF4FD" w14:textId="6F769780" w:rsidR="00DC082B" w:rsidRDefault="00C62F16" w:rsidP="00814B9B">
            <w:r>
              <w:t>P</w:t>
            </w:r>
            <w:r w:rsidR="00DC082B">
              <w:t>assport</w:t>
            </w:r>
            <w:r>
              <w:t xml:space="preserve"> </w:t>
            </w:r>
            <w:r w:rsidR="00DC082B">
              <w:t>identifier</w:t>
            </w:r>
          </w:p>
        </w:tc>
      </w:tr>
      <w:tr w:rsidR="00B60E4F" w:rsidRPr="00237DAE" w14:paraId="126B148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FDF90CF" w14:textId="0F9C2611" w:rsidR="00B60E4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C30AD9" w14:textId="0A352BCD" w:rsidR="00B60E4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8402C4" w14:textId="2A47C316" w:rsidR="00B60E4F" w:rsidRDefault="00AE7377" w:rsidP="00814B9B">
            <w:r>
              <w:t>P</w:t>
            </w:r>
            <w:r w:rsidR="00B60E4F">
              <w:t>assenger</w:t>
            </w:r>
            <w:r>
              <w:t xml:space="preserve"> i</w:t>
            </w:r>
            <w:r w:rsidR="00B60E4F">
              <w:t>dentifier</w:t>
            </w:r>
          </w:p>
        </w:tc>
      </w:tr>
      <w:tr w:rsidR="004C179C" w:rsidRPr="00237DAE" w14:paraId="30164F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05D307" w14:textId="02C3411D" w:rsidR="004C179C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97D7301" w14:textId="0F55BD54" w:rsidR="004C179C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CB1E7CB" w14:textId="00374C2B" w:rsidR="004C179C" w:rsidRDefault="00596E5E" w:rsidP="00814B9B">
            <w:r>
              <w:t>P</w:t>
            </w:r>
            <w:r w:rsidR="004C179C">
              <w:t>ayment</w:t>
            </w:r>
            <w:r>
              <w:t xml:space="preserve"> </w:t>
            </w:r>
            <w:r w:rsidR="004C179C">
              <w:t>receipt</w:t>
            </w:r>
            <w:r>
              <w:t xml:space="preserve"> </w:t>
            </w:r>
            <w:r w:rsidR="004C179C">
              <w:t>identifier</w:t>
            </w:r>
          </w:p>
        </w:tc>
      </w:tr>
      <w:tr w:rsidR="008900C6" w:rsidRPr="00237DAE" w14:paraId="28F4327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3C8966D" w14:textId="29D81490" w:rsidR="008900C6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13FB7ED" w14:textId="547CB8E8" w:rsidR="008900C6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7FE154" w14:textId="42922196" w:rsidR="008900C6" w:rsidRDefault="006F2531" w:rsidP="00814B9B">
            <w:r>
              <w:t>T</w:t>
            </w:r>
            <w:r w:rsidR="008900C6">
              <w:t>otal</w:t>
            </w:r>
            <w:r>
              <w:t xml:space="preserve"> </w:t>
            </w:r>
            <w:r w:rsidR="008900C6">
              <w:t>identifier</w:t>
            </w:r>
          </w:p>
        </w:tc>
      </w:tr>
      <w:tr w:rsidR="00D97934" w:rsidRPr="00237DAE" w14:paraId="2FC72E1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73A714" w14:textId="67026D22" w:rsidR="00D97934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3DD80A9" w14:textId="1438FDD5" w:rsidR="00D97934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39D976D" w14:textId="66D90F42" w:rsidR="00D97934" w:rsidRDefault="00BF38BA" w:rsidP="00814B9B">
            <w:r>
              <w:t>P</w:t>
            </w:r>
            <w:r w:rsidR="00D97934">
              <w:t>ayment</w:t>
            </w:r>
            <w:r>
              <w:t xml:space="preserve"> </w:t>
            </w:r>
            <w:r w:rsidR="00D97934">
              <w:t>method</w:t>
            </w:r>
            <w:r>
              <w:t xml:space="preserve"> </w:t>
            </w:r>
            <w:r w:rsidR="00D97934">
              <w:t>identifier</w:t>
            </w:r>
          </w:p>
        </w:tc>
      </w:tr>
      <w:tr w:rsidR="00DB2FA6" w:rsidRPr="00237DAE" w14:paraId="33ED3FD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FA0EF6" w14:textId="4188CC56" w:rsidR="00DB2FA6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31C9AEF" w14:textId="07586D20" w:rsidR="00DB2FA6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B7072B4" w14:textId="02EB4D59" w:rsidR="00DB2FA6" w:rsidRDefault="00936277" w:rsidP="00DB2FA6">
            <w:r>
              <w:t>I</w:t>
            </w:r>
            <w:r w:rsidR="00DB2FA6">
              <w:t>ssuing</w:t>
            </w:r>
            <w:r>
              <w:t xml:space="preserve"> </w:t>
            </w:r>
            <w:r w:rsidR="00DB2FA6">
              <w:t>date</w:t>
            </w:r>
            <w:r>
              <w:t xml:space="preserve"> </w:t>
            </w:r>
            <w:r w:rsidR="00DB2FA6">
              <w:t>identifier</w:t>
            </w:r>
          </w:p>
        </w:tc>
      </w:tr>
      <w:tr w:rsidR="00FB00A4" w:rsidRPr="00237DAE" w14:paraId="608E37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A0779A" w14:textId="24877157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91945A2" w14:textId="1248E10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99126E7" w14:textId="5CC1A584" w:rsidR="00FB00A4" w:rsidRDefault="00E93585" w:rsidP="00DB2FA6">
            <w:r>
              <w:t>I</w:t>
            </w:r>
            <w:r w:rsidR="00FB00A4">
              <w:t>ssuing</w:t>
            </w:r>
            <w:r>
              <w:t xml:space="preserve"> </w:t>
            </w:r>
            <w:r w:rsidR="00FB00A4">
              <w:t>office</w:t>
            </w:r>
            <w:r>
              <w:t xml:space="preserve"> </w:t>
            </w:r>
            <w:r w:rsidR="00FB00A4">
              <w:t>identifier</w:t>
            </w:r>
          </w:p>
        </w:tc>
      </w:tr>
      <w:tr w:rsidR="00FB00A4" w:rsidRPr="00237DAE" w14:paraId="078ACAF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64E6389" w14:textId="70F3CB04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4D7DB3" w14:textId="4A28606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FDC0A7B" w14:textId="6E0D3EA9" w:rsidR="00FB00A4" w:rsidRDefault="007358F0" w:rsidP="00DB2FA6">
            <w:r>
              <w:t>C</w:t>
            </w:r>
            <w:r w:rsidR="001A2797">
              <w:t>ost</w:t>
            </w:r>
            <w:r>
              <w:t xml:space="preserve"> </w:t>
            </w:r>
            <w:r w:rsidR="001A2797">
              <w:t>word</w:t>
            </w:r>
            <w:r>
              <w:t xml:space="preserve"> </w:t>
            </w:r>
            <w:r w:rsidR="00FB00A4">
              <w:t>identifier</w:t>
            </w:r>
          </w:p>
        </w:tc>
      </w:tr>
      <w:tr w:rsidR="00FB00A4" w:rsidRPr="00237DAE" w14:paraId="20226E2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CA02291" w14:textId="222D662A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65AD617" w14:textId="4C94DF54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5D3F9C9" w14:textId="48E648BD" w:rsidR="00FB00A4" w:rsidRDefault="0068386B" w:rsidP="00DB2FA6">
            <w:r>
              <w:t>M</w:t>
            </w:r>
            <w:r w:rsidR="0009627B">
              <w:t>od</w:t>
            </w:r>
            <w:r w:rsidR="004727D9">
              <w:t>i</w:t>
            </w:r>
            <w:r w:rsidR="0009627B">
              <w:t>fication</w:t>
            </w:r>
            <w:r>
              <w:t xml:space="preserve"> </w:t>
            </w:r>
            <w:r w:rsidR="00FB00A4">
              <w:t>identifier</w:t>
            </w:r>
          </w:p>
        </w:tc>
      </w:tr>
      <w:tr w:rsidR="00906A94" w:rsidRPr="00237DAE" w14:paraId="0592521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6DB08F2" w14:textId="558F262F" w:rsidR="00906A9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F2F2DE" w14:textId="28679CEA" w:rsidR="00906A9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5C2F60" w14:textId="43B451AF" w:rsidR="00906A94" w:rsidRDefault="006B5EE5" w:rsidP="00DB2FA6">
            <w:r>
              <w:t>T</w:t>
            </w:r>
            <w:r w:rsidR="00906A94">
              <w:t>ax_identifier</w:t>
            </w:r>
          </w:p>
        </w:tc>
      </w:tr>
      <w:tr w:rsidR="00A86B9C" w:rsidRPr="00237DAE" w14:paraId="0F251C9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E4D05F1" w14:textId="5D273676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E9F21F" w14:textId="074B4847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8FA8DF8" w14:textId="089A7C28" w:rsidR="00A86B9C" w:rsidRDefault="00D22716" w:rsidP="00DB2FA6">
            <w:r>
              <w:t>C</w:t>
            </w:r>
            <w:r w:rsidR="004B7B2E">
              <w:t>ustomer</w:t>
            </w:r>
            <w:r>
              <w:t xml:space="preserve"> </w:t>
            </w:r>
            <w:r w:rsidR="004B7B2E">
              <w:t>name</w:t>
            </w:r>
            <w:r>
              <w:t xml:space="preserve"> </w:t>
            </w:r>
            <w:r w:rsidR="004B7B2E">
              <w:t>identifier</w:t>
            </w:r>
          </w:p>
        </w:tc>
      </w:tr>
      <w:tr w:rsidR="00A86B9C" w:rsidRPr="00237DAE" w14:paraId="29D81F3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733C76A" w14:textId="16E9A342" w:rsidR="00A86B9C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875FAB0" w14:textId="584A78E6" w:rsidR="00A86B9C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11EE8DC" w14:textId="13D464DC" w:rsidR="00A86B9C" w:rsidRDefault="00A92557" w:rsidP="00DB2FA6">
            <w:r>
              <w:t>R</w:t>
            </w:r>
            <w:r w:rsidR="004B7B2E">
              <w:t>eceipt</w:t>
            </w:r>
            <w:r>
              <w:t xml:space="preserve"> </w:t>
            </w:r>
            <w:r w:rsidR="004B7B2E">
              <w:t>identifier</w:t>
            </w:r>
          </w:p>
        </w:tc>
      </w:tr>
      <w:tr w:rsidR="00506E8A" w:rsidRPr="00237DAE" w14:paraId="5270960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56E154" w14:textId="22B16673" w:rsidR="00506E8A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80F1D18" w14:textId="4225E97E" w:rsidR="00506E8A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6DC09CB" w14:textId="16786D98" w:rsidR="00506E8A" w:rsidRDefault="00042C22" w:rsidP="00DB2FA6">
            <w:r>
              <w:t>C</w:t>
            </w:r>
            <w:r w:rsidR="00506E8A">
              <w:t>ost</w:t>
            </w:r>
            <w:r>
              <w:t xml:space="preserve"> </w:t>
            </w:r>
            <w:r w:rsidR="00506E8A">
              <w:t>detail</w:t>
            </w:r>
            <w:r>
              <w:t xml:space="preserve"> </w:t>
            </w:r>
            <w:r w:rsidR="00506E8A">
              <w:t>identifier</w:t>
            </w:r>
          </w:p>
        </w:tc>
      </w:tr>
      <w:tr w:rsidR="00432EDF" w:rsidRPr="00237DAE" w14:paraId="75050A5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405AA6" w14:textId="2E503E53" w:rsidR="00432EDF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5E2827A" w14:textId="5C614B81" w:rsidR="00432EDF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DB43293" w14:textId="42CCA372" w:rsidR="00432EDF" w:rsidRDefault="00DD49A9" w:rsidP="00DB2FA6">
            <w:r>
              <w:t>A</w:t>
            </w:r>
            <w:r w:rsidR="00432EDF">
              <w:t>ncillaries</w:t>
            </w:r>
            <w:r>
              <w:t xml:space="preserve"> </w:t>
            </w:r>
            <w:r w:rsidR="00432EDF">
              <w:t>identifier</w:t>
            </w:r>
          </w:p>
        </w:tc>
      </w:tr>
      <w:tr w:rsidR="00CB41CC" w:rsidRPr="00237DAE" w14:paraId="01ACEDC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80612B" w14:textId="77777777" w:rsidR="00CB41CC" w:rsidRPr="00BB6233" w:rsidRDefault="00CB41CC" w:rsidP="00DB2FA6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201C91E7" w14:textId="77777777" w:rsidR="00CB41CC" w:rsidRPr="00BB6233" w:rsidRDefault="00CB41CC" w:rsidP="00DB2FA6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0316183F" w14:textId="77777777" w:rsidR="00CB41CC" w:rsidRDefault="00CB41CC" w:rsidP="00DB2FA6"/>
        </w:tc>
      </w:tr>
      <w:tr w:rsidR="00DB2FA6" w:rsidRPr="00BB6233" w14:paraId="636BA15E" w14:textId="77777777" w:rsidTr="007D1186">
        <w:tc>
          <w:tcPr>
            <w:tcW w:w="2979" w:type="dxa"/>
          </w:tcPr>
          <w:p w14:paraId="792C05F7" w14:textId="5FB8C82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8EDC1AE" w14:textId="703AFE9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442BE7E2" w14:textId="778821CE" w:rsidR="00DB2FA6" w:rsidRPr="00BB6233" w:rsidRDefault="00D0752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DB2FA6" w:rsidRPr="00BB6233">
              <w:rPr>
                <w:lang w:val="fr-FR"/>
              </w:rPr>
              <w:t>ay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option</w:t>
            </w:r>
          </w:p>
        </w:tc>
      </w:tr>
      <w:tr w:rsidR="00DB2FA6" w:rsidRPr="00BB6233" w14:paraId="535E7DB1" w14:textId="77777777" w:rsidTr="007D1186">
        <w:tc>
          <w:tcPr>
            <w:tcW w:w="2979" w:type="dxa"/>
          </w:tcPr>
          <w:p w14:paraId="01AAA058" w14:textId="56974EB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9D60C24" w14:textId="1D25BC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39C6F15" w14:textId="6CDA13B2" w:rsidR="00DB2FA6" w:rsidRPr="00BB6233" w:rsidRDefault="008F51EB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number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refix</w:t>
            </w:r>
          </w:p>
        </w:tc>
      </w:tr>
      <w:tr w:rsidR="00DB2FA6" w:rsidRPr="00BB6233" w14:paraId="7C11F105" w14:textId="77777777" w:rsidTr="007D1186">
        <w:tc>
          <w:tcPr>
            <w:tcW w:w="2979" w:type="dxa"/>
          </w:tcPr>
          <w:p w14:paraId="5535CD6E" w14:textId="0900B01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C16D6E5" w14:textId="4B84A0C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33ED22D" w14:textId="42F14A2E" w:rsidR="00DB2FA6" w:rsidRPr="00BB6233" w:rsidRDefault="009A710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o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be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exclude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keywords</w:t>
            </w:r>
          </w:p>
        </w:tc>
      </w:tr>
      <w:tr w:rsidR="00DB2FA6" w:rsidRPr="00BB6233" w14:paraId="784CA170" w14:textId="77777777" w:rsidTr="007D1186">
        <w:tc>
          <w:tcPr>
            <w:tcW w:w="2979" w:type="dxa"/>
          </w:tcPr>
          <w:p w14:paraId="07618DEB" w14:textId="22E4473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448E2259" w14:textId="69876BF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BC89018" w14:textId="57C87C9F" w:rsidR="00DB2FA6" w:rsidRPr="00BB6233" w:rsidRDefault="00946E0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DB2FA6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ode</w:t>
            </w:r>
          </w:p>
        </w:tc>
      </w:tr>
      <w:tr w:rsidR="00DB2FA6" w:rsidRPr="00BB6233" w14:paraId="75B1D3BB" w14:textId="77777777" w:rsidTr="007D1186">
        <w:tc>
          <w:tcPr>
            <w:tcW w:w="2979" w:type="dxa"/>
          </w:tcPr>
          <w:p w14:paraId="52806C84" w14:textId="326BBE6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3CFE3A3" w14:textId="47D6A536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95CBC54" w14:textId="2862F006" w:rsidR="00DB2FA6" w:rsidRPr="00BB6233" w:rsidRDefault="00466A5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DB2FA6" w:rsidRPr="00BB6233">
              <w:rPr>
                <w:lang w:val="fr-FR"/>
              </w:rPr>
              <w:t>tarte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rocess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date</w:t>
            </w:r>
          </w:p>
        </w:tc>
      </w:tr>
      <w:tr w:rsidR="00DB2FA6" w:rsidRPr="00BB6233" w14:paraId="0757C4A2" w14:textId="77777777" w:rsidTr="007D1186">
        <w:tc>
          <w:tcPr>
            <w:tcW w:w="2979" w:type="dxa"/>
          </w:tcPr>
          <w:p w14:paraId="49872374" w14:textId="7046B0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60680662" w14:textId="0A21007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1C9D75D" w14:textId="4E405BF0" w:rsidR="00DB2FA6" w:rsidRPr="00BB6233" w:rsidRDefault="003C24FB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C</w:t>
            </w:r>
            <w:r w:rsidR="00DB2FA6" w:rsidRPr="00BB6233">
              <w:rPr>
                <w:lang w:val="fr-FR"/>
              </w:rPr>
              <w:t>urr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travel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identifier</w:t>
            </w:r>
          </w:p>
        </w:tc>
      </w:tr>
      <w:tr w:rsidR="00DB2FA6" w:rsidRPr="00BB6233" w14:paraId="67A1BAD5" w14:textId="77777777" w:rsidTr="007D1186">
        <w:tc>
          <w:tcPr>
            <w:tcW w:w="2979" w:type="dxa"/>
          </w:tcPr>
          <w:p w14:paraId="7C74B4C5" w14:textId="3FBA004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447F682" w14:textId="1BE7AA8F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7C8A653" w14:textId="522F064F" w:rsidR="00DB2FA6" w:rsidRPr="00BB6233" w:rsidRDefault="005550D4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y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286D6505" w14:textId="77777777" w:rsidTr="007D1186">
        <w:tc>
          <w:tcPr>
            <w:tcW w:w="2979" w:type="dxa"/>
          </w:tcPr>
          <w:p w14:paraId="1C95A5E2" w14:textId="711091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4098979" w14:textId="12FAE1A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CEBAD89" w14:textId="2A5A137D" w:rsidR="00DB2FA6" w:rsidRPr="00BB6233" w:rsidRDefault="00A661F2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DB2FA6" w:rsidRPr="00BB6233">
              <w:rPr>
                <w:lang w:val="fr-FR"/>
              </w:rPr>
              <w:t>djust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3C26CAA2" w14:textId="77777777" w:rsidTr="007D1186">
        <w:tc>
          <w:tcPr>
            <w:tcW w:w="2979" w:type="dxa"/>
          </w:tcPr>
          <w:p w14:paraId="1D283C49" w14:textId="236FF76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B9D8BB8" w14:textId="7D5F797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5605EB75" w14:textId="616F8231" w:rsidR="00DB2FA6" w:rsidRPr="00BB6233" w:rsidRDefault="00B54C30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E</w:t>
            </w:r>
            <w:r w:rsidR="00E53345">
              <w:rPr>
                <w:lang w:val="fr-FR"/>
              </w:rPr>
              <w:t>M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ancellation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5E5FF416" w14:textId="77777777" w:rsidTr="007D1186">
        <w:tc>
          <w:tcPr>
            <w:tcW w:w="2979" w:type="dxa"/>
          </w:tcPr>
          <w:p w14:paraId="20AAE14D" w14:textId="7BE0A32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5691FBDF" w14:textId="2C6E58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9787CFE" w14:textId="7B03DBB6" w:rsidR="00DB2FA6" w:rsidRPr="00BB6233" w:rsidRDefault="00892D6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ancellation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4E35CD" w14:paraId="34F9CB2E" w14:textId="77777777" w:rsidTr="007D1186">
        <w:tc>
          <w:tcPr>
            <w:tcW w:w="2979" w:type="dxa"/>
          </w:tcPr>
          <w:p w14:paraId="7CBB1DE2" w14:textId="6F31281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1766F66" w14:textId="3F0BA52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279C5F1E" w14:textId="50481E72" w:rsidR="00DB2FA6" w:rsidRPr="004E35CD" w:rsidRDefault="004E5C3A" w:rsidP="00DB2FA6">
            <w:r>
              <w:t xml:space="preserve">EMD </w:t>
            </w:r>
            <w:r w:rsidR="00DB2FA6" w:rsidRPr="004E35CD">
              <w:t>no</w:t>
            </w:r>
            <w:r>
              <w:t xml:space="preserve"> </w:t>
            </w:r>
            <w:r w:rsidR="00DB2FA6" w:rsidRPr="004E35CD">
              <w:t>number</w:t>
            </w:r>
            <w:r>
              <w:t xml:space="preserve"> </w:t>
            </w:r>
            <w:r w:rsidR="00DB2FA6" w:rsidRPr="004E35CD">
              <w:t>possible</w:t>
            </w:r>
            <w:r>
              <w:t xml:space="preserve"> </w:t>
            </w:r>
            <w:r w:rsidR="00DB2FA6" w:rsidRPr="004E35CD">
              <w:t>d</w:t>
            </w:r>
            <w:r w:rsidR="00DB2FA6">
              <w:t>esignation</w:t>
            </w:r>
          </w:p>
        </w:tc>
      </w:tr>
      <w:tr w:rsidR="00DB2FA6" w:rsidRPr="004E35CD" w14:paraId="434E435D" w14:textId="77777777" w:rsidTr="007D1186">
        <w:tc>
          <w:tcPr>
            <w:tcW w:w="2979" w:type="dxa"/>
          </w:tcPr>
          <w:p w14:paraId="0A8A3502" w14:textId="4064E35E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732056C7" w14:textId="061FC0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AAE1451" w14:textId="09101200" w:rsidR="00DB2FA6" w:rsidRPr="004E35CD" w:rsidRDefault="00466EAD" w:rsidP="00DB2FA6">
            <w:pPr>
              <w:tabs>
                <w:tab w:val="left" w:pos="1277"/>
              </w:tabs>
            </w:pPr>
            <w:r>
              <w:t>D</w:t>
            </w:r>
            <w:r w:rsidR="00DB2FA6">
              <w:t>efault</w:t>
            </w:r>
            <w:r>
              <w:t xml:space="preserve"> </w:t>
            </w:r>
            <w:r w:rsidR="00DB2FA6">
              <w:t>assigned</w:t>
            </w:r>
            <w:r>
              <w:t xml:space="preserve"> </w:t>
            </w:r>
            <w:r w:rsidR="00DB2FA6">
              <w:t>passenger</w:t>
            </w:r>
            <w:r>
              <w:t xml:space="preserve"> </w:t>
            </w:r>
            <w:r w:rsidR="00DB2FA6">
              <w:t>on</w:t>
            </w:r>
            <w:r>
              <w:t xml:space="preserve"> </w:t>
            </w:r>
            <w:r w:rsidR="00DB2FA6">
              <w:t>object</w:t>
            </w:r>
          </w:p>
        </w:tc>
      </w:tr>
      <w:tr w:rsidR="00DB2FA6" w:rsidRPr="004E35CD" w14:paraId="6735EDE0" w14:textId="77777777" w:rsidTr="007D1186">
        <w:tc>
          <w:tcPr>
            <w:tcW w:w="2979" w:type="dxa"/>
          </w:tcPr>
          <w:p w14:paraId="502E5C0A" w14:textId="1C97C06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1D8DC579" w14:textId="0E182A5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2DD84A1" w14:textId="7F982A05" w:rsidR="00DB2FA6" w:rsidRDefault="00A22A68" w:rsidP="00DB2FA6">
            <w:pPr>
              <w:tabs>
                <w:tab w:val="left" w:pos="1277"/>
              </w:tabs>
            </w:pPr>
            <w:r>
              <w:t xml:space="preserve">EMD </w:t>
            </w:r>
            <w:r w:rsidR="00DB2FA6">
              <w:t>balancing</w:t>
            </w:r>
            <w:r>
              <w:t xml:space="preserve"> </w:t>
            </w:r>
            <w:r w:rsidR="00DB2FA6">
              <w:t>statement</w:t>
            </w:r>
            <w:r>
              <w:t xml:space="preserve"> </w:t>
            </w:r>
            <w:r w:rsidR="00DB2FA6">
              <w:t>part</w:t>
            </w:r>
          </w:p>
        </w:tc>
      </w:tr>
      <w:tr w:rsidR="00B04973" w:rsidRPr="004E35CD" w14:paraId="77BD96F6" w14:textId="77777777" w:rsidTr="007D1186">
        <w:tc>
          <w:tcPr>
            <w:tcW w:w="2979" w:type="dxa"/>
          </w:tcPr>
          <w:p w14:paraId="7DCE3A45" w14:textId="77777777" w:rsidR="00B04973" w:rsidRPr="00BB6233" w:rsidRDefault="00B04973" w:rsidP="00DB2FA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6B9E5603" w14:textId="77777777" w:rsidR="00B04973" w:rsidRPr="00BB6233" w:rsidRDefault="00B04973" w:rsidP="00DB2FA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34568F20" w14:textId="77777777" w:rsidR="00B04973" w:rsidRDefault="00B04973" w:rsidP="00DB2FA6">
            <w:pPr>
              <w:tabs>
                <w:tab w:val="left" w:pos="1277"/>
              </w:tabs>
            </w:pPr>
          </w:p>
        </w:tc>
      </w:tr>
      <w:tr w:rsidR="00DB2FA6" w:rsidRPr="004E35CD" w14:paraId="7F9D239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681110" w14:textId="1C5057AA" w:rsidR="00DB2FA6" w:rsidRPr="00BB6233" w:rsidRDefault="00660A78" w:rsidP="00DB2FA6">
            <w:pPr>
              <w:rPr>
                <w:lang w:val="fr-FR"/>
              </w:rPr>
            </w:pPr>
            <w:r>
              <w:rPr>
                <w:lang w:val="fr-FR"/>
              </w:rPr>
              <w:t>Ticket parser</w:t>
            </w:r>
            <w:r w:rsidR="003E2D01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635234" w14:textId="78A50E8A" w:rsidR="00DB2FA6" w:rsidRPr="00BB6233" w:rsidRDefault="005D571E" w:rsidP="00DB2FA6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5561FD" w14:textId="3A7A6F22" w:rsidR="00DB2FA6" w:rsidRDefault="00AB66E8" w:rsidP="00DB2FA6">
            <w:pPr>
              <w:tabs>
                <w:tab w:val="left" w:pos="1277"/>
              </w:tabs>
            </w:pPr>
            <w:r>
              <w:t>T</w:t>
            </w:r>
            <w:r w:rsidR="005D571E">
              <w:t>icket</w:t>
            </w:r>
            <w:r>
              <w:t xml:space="preserve"> </w:t>
            </w:r>
            <w:r w:rsidR="005D571E">
              <w:t>identifier</w:t>
            </w:r>
          </w:p>
        </w:tc>
      </w:tr>
      <w:tr w:rsidR="000829DD" w:rsidRPr="004E35CD" w14:paraId="6614F8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ADD8A4" w14:textId="513FD07A" w:rsidR="000829DD" w:rsidRPr="00BB6233" w:rsidRDefault="000829DD" w:rsidP="000829DD">
            <w:pPr>
              <w:rPr>
                <w:lang w:val="fr-FR"/>
              </w:rPr>
            </w:pPr>
            <w:r w:rsidRPr="00BB4184">
              <w:rPr>
                <w:lang w:val="fr-FR"/>
              </w:rPr>
              <w:t>Ticket parser</w:t>
            </w:r>
            <w:r w:rsidR="002B6909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5CCB92" w14:textId="7F908FC2" w:rsidR="000829DD" w:rsidRDefault="000829DD" w:rsidP="000829DD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FA5828" w14:textId="158EB002" w:rsidR="000829DD" w:rsidRDefault="001665A6" w:rsidP="000829DD">
            <w:pPr>
              <w:tabs>
                <w:tab w:val="left" w:pos="1277"/>
              </w:tabs>
            </w:pPr>
            <w:r>
              <w:t>R</w:t>
            </w:r>
            <w:r w:rsidR="000829DD">
              <w:t>elated</w:t>
            </w:r>
            <w:r>
              <w:t xml:space="preserve"> PNR </w:t>
            </w:r>
            <w:r w:rsidR="000829DD">
              <w:t>number</w:t>
            </w:r>
            <w:r>
              <w:t xml:space="preserve"> </w:t>
            </w:r>
            <w:r w:rsidR="000829DD">
              <w:t>identifier</w:t>
            </w:r>
          </w:p>
        </w:tc>
      </w:tr>
      <w:tr w:rsidR="00F712AF" w:rsidRPr="004E35CD" w14:paraId="03A0A2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1EC6A7B" w14:textId="6DE238D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5BDD995" w14:textId="779DDC89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F510E5C" w14:textId="76D6C552" w:rsidR="00F712AF" w:rsidRDefault="00A219B3" w:rsidP="00F712AF">
            <w:pPr>
              <w:tabs>
                <w:tab w:val="left" w:pos="1277"/>
              </w:tabs>
            </w:pPr>
            <w:r>
              <w:t>T</w:t>
            </w:r>
            <w:r w:rsidR="00F712AF">
              <w:t>icket</w:t>
            </w:r>
            <w:r>
              <w:t xml:space="preserve"> </w:t>
            </w:r>
            <w:r w:rsidR="00F712AF">
              <w:t>issuing</w:t>
            </w:r>
            <w:r>
              <w:t xml:space="preserve"> </w:t>
            </w:r>
            <w:r w:rsidR="00F712AF">
              <w:t>dat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01DF53A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2D18E60" w14:textId="539836F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4FE9F1" w14:textId="54CA13AE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0CEA010" w14:textId="6359DB20" w:rsidR="00F712AF" w:rsidRDefault="00C80A44" w:rsidP="00F712AF">
            <w:pPr>
              <w:tabs>
                <w:tab w:val="left" w:pos="1277"/>
              </w:tabs>
            </w:pPr>
            <w:r>
              <w:t>A</w:t>
            </w:r>
            <w:r w:rsidR="00F712AF">
              <w:t>ll</w:t>
            </w:r>
            <w:r>
              <w:t xml:space="preserve"> </w:t>
            </w:r>
            <w:r w:rsidR="00F712AF">
              <w:t>possibl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statuses</w:t>
            </w:r>
          </w:p>
        </w:tc>
      </w:tr>
      <w:tr w:rsidR="00F712AF" w:rsidRPr="004E35CD" w14:paraId="7CF07BC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679745F" w14:textId="3D9CDE5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7231F6" w14:textId="1C32470A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3F36EDB" w14:textId="3922D60D" w:rsidR="00F712AF" w:rsidRDefault="009A2E45" w:rsidP="00F712AF">
            <w:pPr>
              <w:tabs>
                <w:tab w:val="left" w:pos="1277"/>
              </w:tabs>
            </w:pPr>
            <w:r>
              <w:t xml:space="preserve">IT </w:t>
            </w:r>
            <w:r w:rsidR="00F712AF">
              <w:t>far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7DC13A3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F25D9AC" w14:textId="4D14658C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A1C61FE" w14:textId="77FC435B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E82430" w14:textId="68512773" w:rsidR="00F712AF" w:rsidRDefault="000F26ED" w:rsidP="00F712AF">
            <w:pPr>
              <w:tabs>
                <w:tab w:val="left" w:pos="1277"/>
              </w:tabs>
            </w:pPr>
            <w:r>
              <w:t xml:space="preserve">NO ADC </w:t>
            </w:r>
            <w:r w:rsidR="00F712AF">
              <w:t>identifier</w:t>
            </w:r>
          </w:p>
        </w:tc>
      </w:tr>
      <w:tr w:rsidR="00F712AF" w:rsidRPr="004E35CD" w14:paraId="3007BA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A8DB8E" w14:textId="68BAAA00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DFBBC69" w14:textId="23B0F41E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780293" w14:textId="2C6AD86B" w:rsidR="00F712AF" w:rsidRDefault="00AB36EB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ost</w:t>
            </w:r>
            <w:r>
              <w:t xml:space="preserve"> </w:t>
            </w:r>
            <w:r w:rsidR="00F712AF">
              <w:t>modification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2EAE85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8BB2D0" w14:textId="3C078043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57BED6" w14:textId="5691F8B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340F973" w14:textId="6E7CDB7B" w:rsidR="00F712AF" w:rsidRDefault="00CB5036" w:rsidP="00F712AF">
            <w:pPr>
              <w:tabs>
                <w:tab w:val="left" w:pos="1277"/>
              </w:tabs>
            </w:pPr>
            <w:r>
              <w:t>P</w:t>
            </w:r>
            <w:r w:rsidR="00F712AF">
              <w:t>rim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3FEAD21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CBF01B" w14:textId="03E2276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4C70803" w14:textId="38FE775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28B2A83" w14:textId="7A097517" w:rsidR="00F712AF" w:rsidRDefault="006B5627" w:rsidP="00F712AF">
            <w:pPr>
              <w:tabs>
                <w:tab w:val="left" w:pos="1277"/>
              </w:tabs>
            </w:pPr>
            <w:r>
              <w:t>I</w:t>
            </w:r>
            <w:r w:rsidR="00F712AF">
              <w:t>nvol</w:t>
            </w:r>
            <w:r>
              <w:t xml:space="preserve"> </w:t>
            </w:r>
            <w:r w:rsidR="00F712AF">
              <w:t>remot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152900D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470D57" w14:textId="4C48552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4D788F6" w14:textId="1534302D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BAE34B5" w14:textId="12E9FF94" w:rsidR="00F712AF" w:rsidRDefault="00A4042C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redit</w:t>
            </w:r>
            <w:r>
              <w:t xml:space="preserve"> </w:t>
            </w:r>
            <w:r w:rsidR="00F712AF">
              <w:t>not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0E4BC28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1A0143" w14:textId="7C4E7E6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2AF605A" w14:textId="0E28E858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D101D96" w14:textId="1EF8C168" w:rsidR="00F712AF" w:rsidRDefault="00A01C96" w:rsidP="00F712AF">
            <w:pPr>
              <w:tabs>
                <w:tab w:val="left" w:pos="1277"/>
              </w:tabs>
            </w:pPr>
            <w:r>
              <w:t xml:space="preserve">GP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5E45FFD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C4FB776" w14:textId="6B5B206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lastRenderedPageBreak/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93DDCBF" w14:textId="52664212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54A4BAE" w14:textId="3972E5CE" w:rsidR="00F712AF" w:rsidRDefault="00BE1FFF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ost</w:t>
            </w:r>
            <w:r>
              <w:t xml:space="preserve"> </w:t>
            </w:r>
            <w:r w:rsidR="00F712AF">
              <w:t>detail</w:t>
            </w:r>
            <w:r>
              <w:t xml:space="preserve"> </w:t>
            </w:r>
            <w:r w:rsidR="00F712AF">
              <w:t>identifier</w:t>
            </w:r>
          </w:p>
        </w:tc>
      </w:tr>
      <w:tr w:rsidR="00AE6137" w:rsidRPr="004E35CD" w14:paraId="3B45598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85C18D7" w14:textId="77777777" w:rsidR="00AE6137" w:rsidRPr="00170564" w:rsidRDefault="00AE6137" w:rsidP="00F712AF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0031EF30" w14:textId="77777777" w:rsidR="00AE6137" w:rsidRPr="00FC5B6E" w:rsidRDefault="00AE6137" w:rsidP="00F712AF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16B1BA50" w14:textId="77777777" w:rsidR="00AE6137" w:rsidRDefault="00AE6137" w:rsidP="00F712AF">
            <w:pPr>
              <w:tabs>
                <w:tab w:val="left" w:pos="1277"/>
              </w:tabs>
            </w:pPr>
          </w:p>
        </w:tc>
      </w:tr>
      <w:tr w:rsidR="00133938" w:rsidRPr="004E35CD" w14:paraId="1B0D43E4" w14:textId="77777777" w:rsidTr="007D1186">
        <w:tc>
          <w:tcPr>
            <w:tcW w:w="2979" w:type="dxa"/>
            <w:shd w:val="clear" w:color="auto" w:fill="FFFFFF" w:themeFill="background1"/>
          </w:tcPr>
          <w:p w14:paraId="3B9BA458" w14:textId="0073C046" w:rsidR="00133938" w:rsidRPr="00BB4184" w:rsidRDefault="002B3E4E" w:rsidP="000829DD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5CFCA453" w14:textId="40C19D3F" w:rsidR="00133938" w:rsidRPr="00FC5B6E" w:rsidRDefault="00133938" w:rsidP="000829DD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6338F49E" w14:textId="511CE34E" w:rsidR="00133938" w:rsidRDefault="0082537E" w:rsidP="000829DD">
            <w:pPr>
              <w:tabs>
                <w:tab w:val="left" w:pos="1277"/>
              </w:tabs>
            </w:pPr>
            <w:r>
              <w:t>F</w:t>
            </w:r>
            <w:r w:rsidR="00B4158E">
              <w:t>ee</w:t>
            </w:r>
            <w:r>
              <w:t xml:space="preserve"> </w:t>
            </w:r>
            <w:r w:rsidR="00B4158E">
              <w:t>request</w:t>
            </w:r>
            <w:r>
              <w:t xml:space="preserve"> </w:t>
            </w:r>
            <w:r w:rsidR="00B4158E">
              <w:t>response</w:t>
            </w:r>
            <w:r>
              <w:t xml:space="preserve"> </w:t>
            </w:r>
            <w:r w:rsidR="00B4158E">
              <w:t>recipient</w:t>
            </w:r>
          </w:p>
        </w:tc>
      </w:tr>
      <w:tr w:rsidR="00353990" w:rsidRPr="004E35CD" w14:paraId="4EE9B3FF" w14:textId="77777777" w:rsidTr="007D1186">
        <w:tc>
          <w:tcPr>
            <w:tcW w:w="2979" w:type="dxa"/>
            <w:shd w:val="clear" w:color="auto" w:fill="FFFFFF" w:themeFill="background1"/>
          </w:tcPr>
          <w:p w14:paraId="455F86D8" w14:textId="773419DB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7CC4F6CA" w14:textId="20F2AEE5" w:rsidR="00353990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2B3C99EC" w14:textId="01449B53" w:rsidR="00353990" w:rsidRDefault="00A731C8" w:rsidP="00353990">
            <w:pPr>
              <w:tabs>
                <w:tab w:val="left" w:pos="1277"/>
              </w:tabs>
            </w:pPr>
            <w:r>
              <w:t>F</w:t>
            </w:r>
            <w:r w:rsidR="00353990">
              <w:t>ee</w:t>
            </w:r>
            <w:r>
              <w:t xml:space="preserve"> </w:t>
            </w:r>
            <w:r w:rsidR="001268C1">
              <w:t>decrease</w:t>
            </w:r>
            <w:r>
              <w:t xml:space="preserve"> </w:t>
            </w:r>
            <w:r w:rsidR="00353990">
              <w:t>request</w:t>
            </w:r>
            <w:r>
              <w:t xml:space="preserve"> </w:t>
            </w:r>
            <w:r w:rsidR="00353990">
              <w:t>response</w:t>
            </w:r>
            <w:r>
              <w:t xml:space="preserve"> </w:t>
            </w:r>
            <w:r w:rsidR="00353990">
              <w:t>sender</w:t>
            </w:r>
          </w:p>
        </w:tc>
      </w:tr>
      <w:tr w:rsidR="00353990" w:rsidRPr="004E35CD" w14:paraId="2C21ED26" w14:textId="77777777" w:rsidTr="007D1186">
        <w:tc>
          <w:tcPr>
            <w:tcW w:w="2979" w:type="dxa"/>
            <w:shd w:val="clear" w:color="auto" w:fill="FFFFFF" w:themeFill="background1"/>
          </w:tcPr>
          <w:p w14:paraId="7636DF77" w14:textId="24D0D2E8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3227D9A2" w14:textId="72845BE3" w:rsidR="00353990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3DD4EA01" w14:textId="321076D8" w:rsidR="00353990" w:rsidRDefault="00481FA4" w:rsidP="00353990">
            <w:pPr>
              <w:tabs>
                <w:tab w:val="left" w:pos="1277"/>
              </w:tabs>
            </w:pPr>
            <w:r>
              <w:t>F</w:t>
            </w:r>
            <w:r w:rsidR="00353990">
              <w:t>ee</w:t>
            </w:r>
            <w:r>
              <w:t xml:space="preserve"> </w:t>
            </w:r>
            <w:r w:rsidR="00353990">
              <w:t>decrease</w:t>
            </w:r>
            <w:r>
              <w:t xml:space="preserve"> </w:t>
            </w:r>
            <w:r w:rsidR="00353990">
              <w:t>request</w:t>
            </w:r>
            <w:r>
              <w:t xml:space="preserve"> </w:t>
            </w:r>
            <w:r w:rsidR="00353990">
              <w:t>response</w:t>
            </w:r>
            <w:r>
              <w:t xml:space="preserve"> </w:t>
            </w:r>
            <w:r w:rsidR="00353990">
              <w:t>recipients</w:t>
            </w:r>
          </w:p>
        </w:tc>
      </w:tr>
      <w:tr w:rsidR="00880D52" w:rsidRPr="004E35CD" w14:paraId="69091147" w14:textId="77777777" w:rsidTr="007D1186">
        <w:tc>
          <w:tcPr>
            <w:tcW w:w="2979" w:type="dxa"/>
            <w:shd w:val="clear" w:color="auto" w:fill="FFFFFF" w:themeFill="background1"/>
          </w:tcPr>
          <w:p w14:paraId="4899CF1A" w14:textId="77777777" w:rsidR="00880D52" w:rsidRPr="0046721B" w:rsidRDefault="00880D52" w:rsidP="00353990"/>
        </w:tc>
        <w:tc>
          <w:tcPr>
            <w:tcW w:w="1459" w:type="dxa"/>
            <w:shd w:val="clear" w:color="auto" w:fill="FFFFFF" w:themeFill="background1"/>
          </w:tcPr>
          <w:p w14:paraId="4FAAECBD" w14:textId="77777777" w:rsidR="00880D52" w:rsidRPr="0046721B" w:rsidRDefault="00880D52" w:rsidP="00353990"/>
        </w:tc>
        <w:tc>
          <w:tcPr>
            <w:tcW w:w="4907" w:type="dxa"/>
            <w:shd w:val="clear" w:color="auto" w:fill="FFFFFF" w:themeFill="background1"/>
          </w:tcPr>
          <w:p w14:paraId="6B48F5C2" w14:textId="77777777" w:rsidR="00880D52" w:rsidRDefault="00880D52" w:rsidP="00353990">
            <w:pPr>
              <w:tabs>
                <w:tab w:val="left" w:pos="1277"/>
              </w:tabs>
            </w:pPr>
          </w:p>
        </w:tc>
      </w:tr>
      <w:tr w:rsidR="00E846D1" w:rsidRPr="004E35CD" w14:paraId="1E38409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30CDFDF8" w14:textId="7622F88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994E55D" w14:textId="36A665A2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0300B90" w14:textId="5342D379" w:rsidR="00E846D1" w:rsidRDefault="00972A39" w:rsidP="00E846D1">
            <w:pPr>
              <w:tabs>
                <w:tab w:val="left" w:pos="1277"/>
              </w:tabs>
            </w:pPr>
            <w:r>
              <w:t>F</w:t>
            </w:r>
            <w:r w:rsidR="00CA36C8">
              <w:t>ee</w:t>
            </w:r>
            <w:r>
              <w:t xml:space="preserve"> </w:t>
            </w:r>
            <w:r w:rsidR="00CA36C8">
              <w:t>history</w:t>
            </w:r>
            <w:r>
              <w:t xml:space="preserve"> </w:t>
            </w:r>
            <w:r w:rsidR="00CA36C8">
              <w:t>report</w:t>
            </w:r>
            <w:r>
              <w:t xml:space="preserve"> </w:t>
            </w:r>
            <w:r w:rsidR="00731D33">
              <w:t>local</w:t>
            </w:r>
            <w:r>
              <w:t xml:space="preserve"> </w:t>
            </w:r>
            <w:r w:rsidR="00731D33">
              <w:t>recipients</w:t>
            </w:r>
          </w:p>
        </w:tc>
      </w:tr>
      <w:tr w:rsidR="00E846D1" w:rsidRPr="004E35CD" w14:paraId="4600CF2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0540B79A" w14:textId="2817239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D03516" w14:textId="1ABE3D31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9151ED" w14:textId="547300E0" w:rsidR="00E846D1" w:rsidRDefault="00972A39" w:rsidP="00E846D1">
            <w:pPr>
              <w:tabs>
                <w:tab w:val="left" w:pos="1277"/>
              </w:tabs>
            </w:pPr>
            <w:r>
              <w:t>F</w:t>
            </w:r>
            <w:r w:rsidR="00731D33">
              <w:t>ee</w:t>
            </w:r>
            <w:r>
              <w:t xml:space="preserve"> </w:t>
            </w:r>
            <w:r w:rsidR="00731D33">
              <w:t>history</w:t>
            </w:r>
            <w:r>
              <w:t xml:space="preserve"> </w:t>
            </w:r>
            <w:r w:rsidR="00731D33">
              <w:t>report</w:t>
            </w:r>
            <w:r>
              <w:t xml:space="preserve"> </w:t>
            </w:r>
            <w:r w:rsidR="00B247CE">
              <w:t>customer</w:t>
            </w:r>
            <w:r>
              <w:t xml:space="preserve"> </w:t>
            </w:r>
            <w:r w:rsidR="00B247CE">
              <w:t>recipients</w:t>
            </w:r>
          </w:p>
        </w:tc>
      </w:tr>
      <w:tr w:rsidR="00A60F0D" w:rsidRPr="004E35CD" w14:paraId="20BD5338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51F7E550" w14:textId="77777777" w:rsidR="00A60F0D" w:rsidRPr="00972A39" w:rsidRDefault="00A60F0D" w:rsidP="00E846D1"/>
        </w:tc>
        <w:tc>
          <w:tcPr>
            <w:tcW w:w="1459" w:type="dxa"/>
            <w:shd w:val="clear" w:color="auto" w:fill="F2F2F2" w:themeFill="background1" w:themeFillShade="F2"/>
          </w:tcPr>
          <w:p w14:paraId="2E250B5A" w14:textId="77777777" w:rsidR="00A60F0D" w:rsidRPr="00972A39" w:rsidRDefault="00A60F0D" w:rsidP="00E846D1"/>
        </w:tc>
        <w:tc>
          <w:tcPr>
            <w:tcW w:w="4907" w:type="dxa"/>
            <w:shd w:val="clear" w:color="auto" w:fill="F2F2F2" w:themeFill="background1" w:themeFillShade="F2"/>
          </w:tcPr>
          <w:p w14:paraId="5E3134A4" w14:textId="77777777" w:rsidR="00A60F0D" w:rsidRDefault="00A60F0D" w:rsidP="00E846D1">
            <w:pPr>
              <w:tabs>
                <w:tab w:val="left" w:pos="1277"/>
              </w:tabs>
            </w:pPr>
          </w:p>
        </w:tc>
      </w:tr>
      <w:tr w:rsidR="00E66365" w:rsidRPr="004E35CD" w14:paraId="456449C3" w14:textId="77777777" w:rsidTr="00E66365">
        <w:tc>
          <w:tcPr>
            <w:tcW w:w="2979" w:type="dxa"/>
            <w:shd w:val="clear" w:color="auto" w:fill="FFFFFF" w:themeFill="background1"/>
          </w:tcPr>
          <w:p w14:paraId="37DFE760" w14:textId="485646DB" w:rsidR="00E66365" w:rsidRDefault="008443A1" w:rsidP="00E846D1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2C73C2">
              <w:rPr>
                <w:lang w:val="fr-FR"/>
              </w:rPr>
              <w:t>NR</w:t>
            </w:r>
            <w:r>
              <w:rPr>
                <w:lang w:val="fr-FR"/>
              </w:rPr>
              <w:t xml:space="preserve"> parser</w:t>
            </w:r>
            <w:r w:rsidR="00715132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3BC26E4" w14:textId="6C0532AF" w:rsidR="00E66365" w:rsidRDefault="006E1C0F" w:rsidP="00E846D1">
            <w:p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2CCA94" w14:textId="640FAB01" w:rsidR="00E66365" w:rsidRDefault="00A270F6" w:rsidP="00E846D1">
            <w:pPr>
              <w:tabs>
                <w:tab w:val="left" w:pos="1277"/>
              </w:tabs>
            </w:pPr>
            <w:r>
              <w:t xml:space="preserve">PNR </w:t>
            </w:r>
            <w:r w:rsidR="00E66365">
              <w:t>identifier</w:t>
            </w:r>
          </w:p>
        </w:tc>
      </w:tr>
      <w:tr w:rsidR="008E7699" w:rsidRPr="004E35CD" w14:paraId="1772CFD0" w14:textId="77777777" w:rsidTr="00E66365">
        <w:tc>
          <w:tcPr>
            <w:tcW w:w="2979" w:type="dxa"/>
            <w:shd w:val="clear" w:color="auto" w:fill="FFFFFF" w:themeFill="background1"/>
          </w:tcPr>
          <w:p w14:paraId="54B91E29" w14:textId="0DB299E9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5CC7009B" w14:textId="797B4D9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96F21DC" w14:textId="1579C164" w:rsidR="008E7699" w:rsidRDefault="0050715A" w:rsidP="008E7699">
            <w:pPr>
              <w:tabs>
                <w:tab w:val="left" w:pos="1277"/>
              </w:tabs>
            </w:pPr>
            <w:r>
              <w:t xml:space="preserve">PNR </w:t>
            </w:r>
            <w:r w:rsidR="008E7699">
              <w:t>type</w:t>
            </w:r>
          </w:p>
        </w:tc>
      </w:tr>
      <w:tr w:rsidR="008E7699" w:rsidRPr="004E35CD" w14:paraId="67F920C3" w14:textId="77777777" w:rsidTr="00E66365">
        <w:tc>
          <w:tcPr>
            <w:tcW w:w="2979" w:type="dxa"/>
            <w:shd w:val="clear" w:color="auto" w:fill="FFFFFF" w:themeFill="background1"/>
          </w:tcPr>
          <w:p w14:paraId="7A53457C" w14:textId="2A8B5311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679DA520" w14:textId="0A5D6BA3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5D498DD" w14:textId="3A2B4015" w:rsidR="008E7699" w:rsidRDefault="005448E3" w:rsidP="008E7699">
            <w:pPr>
              <w:tabs>
                <w:tab w:val="left" w:pos="1277"/>
              </w:tabs>
            </w:pPr>
            <w:r>
              <w:t>D</w:t>
            </w:r>
            <w:r w:rsidR="008E7699">
              <w:t>uplicate</w:t>
            </w:r>
            <w:r>
              <w:t xml:space="preserve"> PNR </w:t>
            </w:r>
            <w:r w:rsidR="008E7699">
              <w:t>identifier</w:t>
            </w:r>
          </w:p>
        </w:tc>
      </w:tr>
      <w:tr w:rsidR="008E7699" w:rsidRPr="004E35CD" w14:paraId="2E294333" w14:textId="77777777" w:rsidTr="00E66365">
        <w:tc>
          <w:tcPr>
            <w:tcW w:w="2979" w:type="dxa"/>
            <w:shd w:val="clear" w:color="auto" w:fill="FFFFFF" w:themeFill="background1"/>
          </w:tcPr>
          <w:p w14:paraId="23E5125B" w14:textId="6F6647BE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5FDF285" w14:textId="3CF6F96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4D9A68" w14:textId="1AAF6366" w:rsidR="008E7699" w:rsidRDefault="002D369E" w:rsidP="008E7699">
            <w:pPr>
              <w:tabs>
                <w:tab w:val="left" w:pos="1277"/>
              </w:tabs>
            </w:pPr>
            <w:r>
              <w:t>S</w:t>
            </w:r>
            <w:r w:rsidR="008E7699">
              <w:t>plit</w:t>
            </w:r>
            <w:r>
              <w:t xml:space="preserve"> PNR </w:t>
            </w:r>
            <w:r w:rsidR="008E7699">
              <w:t>identifier</w:t>
            </w:r>
          </w:p>
        </w:tc>
      </w:tr>
      <w:tr w:rsidR="008E7699" w:rsidRPr="004E35CD" w14:paraId="62C00ECB" w14:textId="77777777" w:rsidTr="00105C8B">
        <w:tc>
          <w:tcPr>
            <w:tcW w:w="2979" w:type="dxa"/>
            <w:shd w:val="clear" w:color="auto" w:fill="FFFFFF" w:themeFill="background1"/>
          </w:tcPr>
          <w:p w14:paraId="39F6ED11" w14:textId="46CFFF83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50F17F2A" w14:textId="69CA85D5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BA84DDD" w14:textId="583BECF9" w:rsidR="008E7699" w:rsidRDefault="00E45131" w:rsidP="008E7699">
            <w:pPr>
              <w:tabs>
                <w:tab w:val="left" w:pos="1277"/>
              </w:tabs>
            </w:pPr>
            <w:r>
              <w:t xml:space="preserve">To </w:t>
            </w:r>
            <w:r w:rsidR="008E7699">
              <w:t>be</w:t>
            </w:r>
            <w:r>
              <w:t xml:space="preserve"> </w:t>
            </w:r>
            <w:r w:rsidR="008E7699">
              <w:t>excluded</w:t>
            </w:r>
            <w:r>
              <w:t xml:space="preserve"> </w:t>
            </w:r>
            <w:r w:rsidR="008E7699">
              <w:t>line</w:t>
            </w:r>
          </w:p>
        </w:tc>
      </w:tr>
      <w:tr w:rsidR="008E7699" w:rsidRPr="004E35CD" w14:paraId="4A04BCF5" w14:textId="77777777" w:rsidTr="00E66365">
        <w:tc>
          <w:tcPr>
            <w:tcW w:w="2979" w:type="dxa"/>
            <w:shd w:val="clear" w:color="auto" w:fill="FFFFFF" w:themeFill="background1"/>
          </w:tcPr>
          <w:p w14:paraId="46DD76AE" w14:textId="6222CB2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391ECF3F" w14:textId="197D3D09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6E017C26" w14:textId="1CF68A25" w:rsidR="008E7699" w:rsidRDefault="00105C8B" w:rsidP="008E7699">
            <w:pPr>
              <w:tabs>
                <w:tab w:val="left" w:pos="1277"/>
              </w:tabs>
            </w:pPr>
            <w:r>
              <w:t>C</w:t>
            </w:r>
            <w:r w:rsidR="008E7699">
              <w:t>ontact</w:t>
            </w:r>
            <w:r>
              <w:t xml:space="preserve"> </w:t>
            </w:r>
            <w:r w:rsidR="008E7699">
              <w:t>types</w:t>
            </w:r>
          </w:p>
        </w:tc>
      </w:tr>
      <w:tr w:rsidR="008E7699" w:rsidRPr="004E35CD" w14:paraId="24E56F45" w14:textId="77777777" w:rsidTr="00E66365">
        <w:tc>
          <w:tcPr>
            <w:tcW w:w="2979" w:type="dxa"/>
            <w:shd w:val="clear" w:color="auto" w:fill="FFFFFF" w:themeFill="background1"/>
          </w:tcPr>
          <w:p w14:paraId="1921F05B" w14:textId="102D94F4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460EA4CE" w14:textId="749B310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AD55332" w14:textId="2DB24B76" w:rsidR="008E7699" w:rsidRDefault="0046721B" w:rsidP="008E7699">
            <w:pPr>
              <w:tabs>
                <w:tab w:val="left" w:pos="1277"/>
              </w:tabs>
            </w:pPr>
            <w:r>
              <w:t>C</w:t>
            </w:r>
            <w:r w:rsidR="008E7699">
              <w:t>ontact</w:t>
            </w:r>
            <w:r>
              <w:t xml:space="preserve"> </w:t>
            </w:r>
            <w:r w:rsidR="008E7699">
              <w:t>type</w:t>
            </w:r>
            <w:r>
              <w:t xml:space="preserve"> </w:t>
            </w:r>
            <w:r w:rsidR="008E7699">
              <w:t>names</w:t>
            </w:r>
          </w:p>
        </w:tc>
      </w:tr>
      <w:tr w:rsidR="008E7699" w:rsidRPr="004E35CD" w14:paraId="3948C3FD" w14:textId="77777777" w:rsidTr="00E66365">
        <w:tc>
          <w:tcPr>
            <w:tcW w:w="2979" w:type="dxa"/>
            <w:shd w:val="clear" w:color="auto" w:fill="FFFFFF" w:themeFill="background1"/>
          </w:tcPr>
          <w:p w14:paraId="083702E2" w14:textId="3615D6E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4176511F" w14:textId="00B49A3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7312F4DD" w14:textId="32EC429B" w:rsidR="008E7699" w:rsidRDefault="00143384" w:rsidP="008E7699">
            <w:pPr>
              <w:tabs>
                <w:tab w:val="left" w:pos="1277"/>
              </w:tabs>
            </w:pPr>
            <w:r>
              <w:t>T</w:t>
            </w:r>
            <w:r w:rsidR="008E7699">
              <w:t>icket</w:t>
            </w:r>
            <w:r>
              <w:t xml:space="preserve">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7B30D0C8" w14:textId="77777777" w:rsidTr="00E66365">
        <w:tc>
          <w:tcPr>
            <w:tcW w:w="2979" w:type="dxa"/>
            <w:shd w:val="clear" w:color="auto" w:fill="FFFFFF" w:themeFill="background1"/>
          </w:tcPr>
          <w:p w14:paraId="08A1723E" w14:textId="1F815200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34A86D8B" w14:textId="2B8CB3C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C7F501A" w14:textId="053AA98D" w:rsidR="008E7699" w:rsidRDefault="00AA6CBD" w:rsidP="008E7699">
            <w:pPr>
              <w:tabs>
                <w:tab w:val="left" w:pos="1277"/>
              </w:tabs>
            </w:pPr>
            <w:r>
              <w:t>S</w:t>
            </w:r>
            <w:r w:rsidR="008E7699">
              <w:t>econd</w:t>
            </w:r>
            <w:r>
              <w:t xml:space="preserve"> </w:t>
            </w:r>
            <w:r w:rsidR="008E7699">
              <w:t>degree</w:t>
            </w:r>
            <w:r>
              <w:t xml:space="preserve"> </w:t>
            </w:r>
            <w:r w:rsidR="008E7699">
              <w:t>ticket</w:t>
            </w:r>
            <w:r>
              <w:t xml:space="preserve">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48D4DB4F" w14:textId="77777777" w:rsidTr="00E66365">
        <w:tc>
          <w:tcPr>
            <w:tcW w:w="2979" w:type="dxa"/>
            <w:shd w:val="clear" w:color="auto" w:fill="FFFFFF" w:themeFill="background1"/>
          </w:tcPr>
          <w:p w14:paraId="3324E55A" w14:textId="171ADF10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97F7D59" w14:textId="4FDAA36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F87608" w14:textId="35549220" w:rsidR="008E7699" w:rsidRDefault="001C217F" w:rsidP="008E7699">
            <w:pPr>
              <w:tabs>
                <w:tab w:val="left" w:pos="1277"/>
              </w:tabs>
            </w:pPr>
            <w:r>
              <w:t>R</w:t>
            </w:r>
            <w:r w:rsidR="008E7699">
              <w:t>emark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57243411" w14:textId="77777777" w:rsidTr="00E66365">
        <w:tc>
          <w:tcPr>
            <w:tcW w:w="2979" w:type="dxa"/>
            <w:shd w:val="clear" w:color="auto" w:fill="FFFFFF" w:themeFill="background1"/>
          </w:tcPr>
          <w:p w14:paraId="41522950" w14:textId="6256E9A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0807AFB1" w14:textId="11BC7DC8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9EBD3AC" w14:textId="2FA7A220" w:rsidR="008E7699" w:rsidRDefault="00193741" w:rsidP="008E7699">
            <w:pPr>
              <w:tabs>
                <w:tab w:val="left" w:pos="1277"/>
              </w:tabs>
            </w:pPr>
            <w:r>
              <w:t>P</w:t>
            </w:r>
            <w:r w:rsidR="008E7699">
              <w:t>assenger</w:t>
            </w:r>
            <w:r>
              <w:t xml:space="preserve"> </w:t>
            </w:r>
            <w:r w:rsidR="008E7699">
              <w:t>designations</w:t>
            </w:r>
          </w:p>
        </w:tc>
      </w:tr>
      <w:tr w:rsidR="008E7699" w:rsidRPr="004E35CD" w14:paraId="4BB00AFA" w14:textId="77777777" w:rsidTr="00E66365">
        <w:tc>
          <w:tcPr>
            <w:tcW w:w="2979" w:type="dxa"/>
            <w:shd w:val="clear" w:color="auto" w:fill="FFFFFF" w:themeFill="background1"/>
          </w:tcPr>
          <w:p w14:paraId="120CB8A1" w14:textId="7D135953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0D13C5E5" w14:textId="0732101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4A9B87A8" w14:textId="07A596FB" w:rsidR="008E7699" w:rsidRDefault="00815105" w:rsidP="008E7699">
            <w:pPr>
              <w:tabs>
                <w:tab w:val="left" w:pos="1277"/>
              </w:tabs>
            </w:pPr>
            <w:r>
              <w:t>P</w:t>
            </w:r>
            <w:r w:rsidR="008E7699">
              <w:t>ossible</w:t>
            </w:r>
            <w:r>
              <w:t xml:space="preserve"> </w:t>
            </w:r>
            <w:r w:rsidR="008E7699">
              <w:t>cost</w:t>
            </w:r>
            <w:r>
              <w:t xml:space="preserve"> </w:t>
            </w:r>
            <w:r w:rsidR="008E7699">
              <w:t>currency</w:t>
            </w:r>
          </w:p>
        </w:tc>
      </w:tr>
      <w:tr w:rsidR="008E7699" w:rsidRPr="004E35CD" w14:paraId="7229C959" w14:textId="77777777" w:rsidTr="00E66365">
        <w:tc>
          <w:tcPr>
            <w:tcW w:w="2979" w:type="dxa"/>
            <w:shd w:val="clear" w:color="auto" w:fill="FFFFFF" w:themeFill="background1"/>
          </w:tcPr>
          <w:p w14:paraId="52019C8F" w14:textId="5D59A92A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2DFF331" w14:textId="26A0F3B1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815F18" w14:textId="22265870" w:rsidR="008E7699" w:rsidRDefault="00F246FD" w:rsidP="008E7699">
            <w:pPr>
              <w:tabs>
                <w:tab w:val="left" w:pos="1277"/>
              </w:tabs>
            </w:pPr>
            <w:r>
              <w:t xml:space="preserve">AM H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</w:tbl>
    <w:p w14:paraId="4B43F7B2" w14:textId="77777777" w:rsidR="00DE754C" w:rsidRPr="004E35CD" w:rsidRDefault="00DE754C" w:rsidP="00DE754C"/>
    <w:sectPr w:rsidR="00DE754C" w:rsidRPr="004E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C44"/>
    <w:multiLevelType w:val="hybridMultilevel"/>
    <w:tmpl w:val="E72E5C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E032E"/>
    <w:multiLevelType w:val="hybridMultilevel"/>
    <w:tmpl w:val="A49C96F4"/>
    <w:lvl w:ilvl="0" w:tplc="4F92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1DC"/>
    <w:multiLevelType w:val="hybridMultilevel"/>
    <w:tmpl w:val="5AD040DA"/>
    <w:lvl w:ilvl="0" w:tplc="48F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1B7"/>
    <w:multiLevelType w:val="hybridMultilevel"/>
    <w:tmpl w:val="9EAC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9020">
    <w:abstractNumId w:val="3"/>
  </w:num>
  <w:num w:numId="2" w16cid:durableId="400173922">
    <w:abstractNumId w:val="0"/>
  </w:num>
  <w:num w:numId="3" w16cid:durableId="148208542">
    <w:abstractNumId w:val="2"/>
  </w:num>
  <w:num w:numId="4" w16cid:durableId="176673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9"/>
    <w:rsid w:val="000136A2"/>
    <w:rsid w:val="000146F8"/>
    <w:rsid w:val="00014E6B"/>
    <w:rsid w:val="0001724F"/>
    <w:rsid w:val="000206B0"/>
    <w:rsid w:val="00033013"/>
    <w:rsid w:val="00036103"/>
    <w:rsid w:val="00036133"/>
    <w:rsid w:val="00040B4D"/>
    <w:rsid w:val="00042C22"/>
    <w:rsid w:val="00043828"/>
    <w:rsid w:val="00051AD8"/>
    <w:rsid w:val="00054341"/>
    <w:rsid w:val="0005460B"/>
    <w:rsid w:val="00056C84"/>
    <w:rsid w:val="00060210"/>
    <w:rsid w:val="000636C8"/>
    <w:rsid w:val="00064EFF"/>
    <w:rsid w:val="00067F21"/>
    <w:rsid w:val="000706DA"/>
    <w:rsid w:val="00070BF2"/>
    <w:rsid w:val="00076AA4"/>
    <w:rsid w:val="000829DD"/>
    <w:rsid w:val="000940A4"/>
    <w:rsid w:val="0009627B"/>
    <w:rsid w:val="000B0319"/>
    <w:rsid w:val="000B0BC3"/>
    <w:rsid w:val="000C6DAD"/>
    <w:rsid w:val="000E06DA"/>
    <w:rsid w:val="000E25EB"/>
    <w:rsid w:val="000F26ED"/>
    <w:rsid w:val="00105C8B"/>
    <w:rsid w:val="00111BED"/>
    <w:rsid w:val="00115BD7"/>
    <w:rsid w:val="00124D89"/>
    <w:rsid w:val="001268C1"/>
    <w:rsid w:val="001337F0"/>
    <w:rsid w:val="00133938"/>
    <w:rsid w:val="00141831"/>
    <w:rsid w:val="00143384"/>
    <w:rsid w:val="00144748"/>
    <w:rsid w:val="0014610E"/>
    <w:rsid w:val="001561FB"/>
    <w:rsid w:val="00161514"/>
    <w:rsid w:val="0016187A"/>
    <w:rsid w:val="001665A6"/>
    <w:rsid w:val="001749A2"/>
    <w:rsid w:val="00182947"/>
    <w:rsid w:val="00185B2C"/>
    <w:rsid w:val="00191B18"/>
    <w:rsid w:val="001932A0"/>
    <w:rsid w:val="00193741"/>
    <w:rsid w:val="001952AB"/>
    <w:rsid w:val="001959AD"/>
    <w:rsid w:val="001A2797"/>
    <w:rsid w:val="001A6FEF"/>
    <w:rsid w:val="001A77D9"/>
    <w:rsid w:val="001B3D91"/>
    <w:rsid w:val="001B60C0"/>
    <w:rsid w:val="001B657C"/>
    <w:rsid w:val="001C217F"/>
    <w:rsid w:val="001C2C18"/>
    <w:rsid w:val="001C44E9"/>
    <w:rsid w:val="001D3965"/>
    <w:rsid w:val="001D5B44"/>
    <w:rsid w:val="001F4928"/>
    <w:rsid w:val="001F5A0E"/>
    <w:rsid w:val="00202C5A"/>
    <w:rsid w:val="00204E22"/>
    <w:rsid w:val="002172F9"/>
    <w:rsid w:val="00223E32"/>
    <w:rsid w:val="00231A62"/>
    <w:rsid w:val="00233A88"/>
    <w:rsid w:val="00237DAE"/>
    <w:rsid w:val="00242417"/>
    <w:rsid w:val="00243696"/>
    <w:rsid w:val="00244425"/>
    <w:rsid w:val="0025405D"/>
    <w:rsid w:val="00261A5B"/>
    <w:rsid w:val="002657D7"/>
    <w:rsid w:val="00271469"/>
    <w:rsid w:val="00274105"/>
    <w:rsid w:val="002775E7"/>
    <w:rsid w:val="002835A7"/>
    <w:rsid w:val="00290639"/>
    <w:rsid w:val="002934B5"/>
    <w:rsid w:val="00293B3A"/>
    <w:rsid w:val="002949F5"/>
    <w:rsid w:val="00296591"/>
    <w:rsid w:val="002976E3"/>
    <w:rsid w:val="002A1DA1"/>
    <w:rsid w:val="002A6F84"/>
    <w:rsid w:val="002B3E4E"/>
    <w:rsid w:val="002B6909"/>
    <w:rsid w:val="002C0698"/>
    <w:rsid w:val="002C0F0E"/>
    <w:rsid w:val="002C1F95"/>
    <w:rsid w:val="002C73C2"/>
    <w:rsid w:val="002C742C"/>
    <w:rsid w:val="002C7AC0"/>
    <w:rsid w:val="002D2362"/>
    <w:rsid w:val="002D369E"/>
    <w:rsid w:val="002D7491"/>
    <w:rsid w:val="002E0E9F"/>
    <w:rsid w:val="002E4E80"/>
    <w:rsid w:val="002E6B68"/>
    <w:rsid w:val="002F2AC3"/>
    <w:rsid w:val="002F5652"/>
    <w:rsid w:val="00302B02"/>
    <w:rsid w:val="0031198E"/>
    <w:rsid w:val="00312071"/>
    <w:rsid w:val="00330556"/>
    <w:rsid w:val="00335F0D"/>
    <w:rsid w:val="0034456C"/>
    <w:rsid w:val="00351E02"/>
    <w:rsid w:val="00353990"/>
    <w:rsid w:val="00371354"/>
    <w:rsid w:val="00373E9E"/>
    <w:rsid w:val="003767F1"/>
    <w:rsid w:val="0038069B"/>
    <w:rsid w:val="003958EE"/>
    <w:rsid w:val="00395FD4"/>
    <w:rsid w:val="003A032F"/>
    <w:rsid w:val="003A5F4C"/>
    <w:rsid w:val="003B2C5A"/>
    <w:rsid w:val="003B3859"/>
    <w:rsid w:val="003B458B"/>
    <w:rsid w:val="003C0733"/>
    <w:rsid w:val="003C24FB"/>
    <w:rsid w:val="003C2730"/>
    <w:rsid w:val="003D1522"/>
    <w:rsid w:val="003D3C28"/>
    <w:rsid w:val="003D79FC"/>
    <w:rsid w:val="003E290C"/>
    <w:rsid w:val="003E2D01"/>
    <w:rsid w:val="003F0C31"/>
    <w:rsid w:val="004067FC"/>
    <w:rsid w:val="00420D80"/>
    <w:rsid w:val="00432EDF"/>
    <w:rsid w:val="00437694"/>
    <w:rsid w:val="00450767"/>
    <w:rsid w:val="00456952"/>
    <w:rsid w:val="0045783F"/>
    <w:rsid w:val="00466A5D"/>
    <w:rsid w:val="00466EAD"/>
    <w:rsid w:val="0046721B"/>
    <w:rsid w:val="004727D9"/>
    <w:rsid w:val="00475748"/>
    <w:rsid w:val="00481FA4"/>
    <w:rsid w:val="0048212F"/>
    <w:rsid w:val="004842BA"/>
    <w:rsid w:val="00484B3B"/>
    <w:rsid w:val="00485DA3"/>
    <w:rsid w:val="004869BC"/>
    <w:rsid w:val="004A5423"/>
    <w:rsid w:val="004B71EC"/>
    <w:rsid w:val="004B7B2E"/>
    <w:rsid w:val="004C179C"/>
    <w:rsid w:val="004C6B29"/>
    <w:rsid w:val="004D2476"/>
    <w:rsid w:val="004D2F53"/>
    <w:rsid w:val="004D44C0"/>
    <w:rsid w:val="004E35CD"/>
    <w:rsid w:val="004E431E"/>
    <w:rsid w:val="004E5C3A"/>
    <w:rsid w:val="004F182D"/>
    <w:rsid w:val="004F282A"/>
    <w:rsid w:val="004F31DB"/>
    <w:rsid w:val="004F408E"/>
    <w:rsid w:val="00502F06"/>
    <w:rsid w:val="00506E8A"/>
    <w:rsid w:val="0050715A"/>
    <w:rsid w:val="00507A4A"/>
    <w:rsid w:val="00512491"/>
    <w:rsid w:val="005178D8"/>
    <w:rsid w:val="00520E41"/>
    <w:rsid w:val="00524B9B"/>
    <w:rsid w:val="00531BB2"/>
    <w:rsid w:val="005352EE"/>
    <w:rsid w:val="00537337"/>
    <w:rsid w:val="00537FF3"/>
    <w:rsid w:val="0054106E"/>
    <w:rsid w:val="005448E3"/>
    <w:rsid w:val="00544C94"/>
    <w:rsid w:val="0055100C"/>
    <w:rsid w:val="00553779"/>
    <w:rsid w:val="005550D4"/>
    <w:rsid w:val="00570143"/>
    <w:rsid w:val="0057784D"/>
    <w:rsid w:val="005814F4"/>
    <w:rsid w:val="00582245"/>
    <w:rsid w:val="005842A4"/>
    <w:rsid w:val="00585722"/>
    <w:rsid w:val="00587128"/>
    <w:rsid w:val="00590037"/>
    <w:rsid w:val="0059314F"/>
    <w:rsid w:val="00596E5E"/>
    <w:rsid w:val="005A1AEF"/>
    <w:rsid w:val="005A27C8"/>
    <w:rsid w:val="005A2F3A"/>
    <w:rsid w:val="005B04DF"/>
    <w:rsid w:val="005B0AC7"/>
    <w:rsid w:val="005D571E"/>
    <w:rsid w:val="005F2D78"/>
    <w:rsid w:val="005F3C4D"/>
    <w:rsid w:val="005F7005"/>
    <w:rsid w:val="00607984"/>
    <w:rsid w:val="0061257F"/>
    <w:rsid w:val="0062010A"/>
    <w:rsid w:val="00620AAA"/>
    <w:rsid w:val="0062129C"/>
    <w:rsid w:val="00632980"/>
    <w:rsid w:val="00632FD3"/>
    <w:rsid w:val="00637590"/>
    <w:rsid w:val="0064023A"/>
    <w:rsid w:val="0064104E"/>
    <w:rsid w:val="00660A78"/>
    <w:rsid w:val="0066653F"/>
    <w:rsid w:val="00666E92"/>
    <w:rsid w:val="00671973"/>
    <w:rsid w:val="00682A15"/>
    <w:rsid w:val="0068386B"/>
    <w:rsid w:val="006843D2"/>
    <w:rsid w:val="00697C6A"/>
    <w:rsid w:val="006A1965"/>
    <w:rsid w:val="006A3E95"/>
    <w:rsid w:val="006B1711"/>
    <w:rsid w:val="006B5627"/>
    <w:rsid w:val="006B5EE5"/>
    <w:rsid w:val="006C7409"/>
    <w:rsid w:val="006D0224"/>
    <w:rsid w:val="006D4991"/>
    <w:rsid w:val="006D50E4"/>
    <w:rsid w:val="006E1C0F"/>
    <w:rsid w:val="006E3A5F"/>
    <w:rsid w:val="006F2327"/>
    <w:rsid w:val="006F2531"/>
    <w:rsid w:val="006F3093"/>
    <w:rsid w:val="006F6367"/>
    <w:rsid w:val="00700896"/>
    <w:rsid w:val="0071407E"/>
    <w:rsid w:val="00714AD6"/>
    <w:rsid w:val="00715132"/>
    <w:rsid w:val="00731D33"/>
    <w:rsid w:val="007358F0"/>
    <w:rsid w:val="00747BD3"/>
    <w:rsid w:val="0075205D"/>
    <w:rsid w:val="007614FC"/>
    <w:rsid w:val="0076373B"/>
    <w:rsid w:val="0076676E"/>
    <w:rsid w:val="00770ED7"/>
    <w:rsid w:val="007718F8"/>
    <w:rsid w:val="00775A4A"/>
    <w:rsid w:val="0078675C"/>
    <w:rsid w:val="007873BD"/>
    <w:rsid w:val="007900D1"/>
    <w:rsid w:val="00791FB0"/>
    <w:rsid w:val="007B4D25"/>
    <w:rsid w:val="007B5596"/>
    <w:rsid w:val="007D1186"/>
    <w:rsid w:val="007D4EA4"/>
    <w:rsid w:val="007D5114"/>
    <w:rsid w:val="007D78D2"/>
    <w:rsid w:val="007E4C50"/>
    <w:rsid w:val="008033CC"/>
    <w:rsid w:val="00812624"/>
    <w:rsid w:val="00813561"/>
    <w:rsid w:val="00814B9B"/>
    <w:rsid w:val="00815105"/>
    <w:rsid w:val="008250A2"/>
    <w:rsid w:val="0082537E"/>
    <w:rsid w:val="008443A1"/>
    <w:rsid w:val="00856A52"/>
    <w:rsid w:val="0087124C"/>
    <w:rsid w:val="00877B6B"/>
    <w:rsid w:val="00880D52"/>
    <w:rsid w:val="008865E2"/>
    <w:rsid w:val="008900C6"/>
    <w:rsid w:val="00892D6D"/>
    <w:rsid w:val="008A1BCD"/>
    <w:rsid w:val="008C061B"/>
    <w:rsid w:val="008C1419"/>
    <w:rsid w:val="008C2CA3"/>
    <w:rsid w:val="008C4C03"/>
    <w:rsid w:val="008C6AA4"/>
    <w:rsid w:val="008D2366"/>
    <w:rsid w:val="008E4506"/>
    <w:rsid w:val="008E7699"/>
    <w:rsid w:val="008F51EB"/>
    <w:rsid w:val="008F6D74"/>
    <w:rsid w:val="00906A94"/>
    <w:rsid w:val="00920B89"/>
    <w:rsid w:val="00922F4F"/>
    <w:rsid w:val="00930227"/>
    <w:rsid w:val="00936277"/>
    <w:rsid w:val="00941958"/>
    <w:rsid w:val="00946E0D"/>
    <w:rsid w:val="00950409"/>
    <w:rsid w:val="00950C3A"/>
    <w:rsid w:val="009642F0"/>
    <w:rsid w:val="0096452F"/>
    <w:rsid w:val="00972A39"/>
    <w:rsid w:val="00975718"/>
    <w:rsid w:val="00976310"/>
    <w:rsid w:val="00983E04"/>
    <w:rsid w:val="00993C52"/>
    <w:rsid w:val="009A0716"/>
    <w:rsid w:val="009A2E45"/>
    <w:rsid w:val="009A65F5"/>
    <w:rsid w:val="009A710D"/>
    <w:rsid w:val="009B799B"/>
    <w:rsid w:val="009C59C5"/>
    <w:rsid w:val="009D5E87"/>
    <w:rsid w:val="00A01C96"/>
    <w:rsid w:val="00A219B3"/>
    <w:rsid w:val="00A22A68"/>
    <w:rsid w:val="00A232E1"/>
    <w:rsid w:val="00A270F6"/>
    <w:rsid w:val="00A33551"/>
    <w:rsid w:val="00A4042C"/>
    <w:rsid w:val="00A41056"/>
    <w:rsid w:val="00A41D97"/>
    <w:rsid w:val="00A42991"/>
    <w:rsid w:val="00A45A7A"/>
    <w:rsid w:val="00A52F7F"/>
    <w:rsid w:val="00A57288"/>
    <w:rsid w:val="00A60F0D"/>
    <w:rsid w:val="00A639E1"/>
    <w:rsid w:val="00A661F2"/>
    <w:rsid w:val="00A731C8"/>
    <w:rsid w:val="00A81D7D"/>
    <w:rsid w:val="00A86B9C"/>
    <w:rsid w:val="00A92557"/>
    <w:rsid w:val="00A9608A"/>
    <w:rsid w:val="00AA6CBD"/>
    <w:rsid w:val="00AB36EB"/>
    <w:rsid w:val="00AB3B48"/>
    <w:rsid w:val="00AB66E8"/>
    <w:rsid w:val="00AC2899"/>
    <w:rsid w:val="00AC4BDF"/>
    <w:rsid w:val="00AD1D18"/>
    <w:rsid w:val="00AD710B"/>
    <w:rsid w:val="00AE1EA4"/>
    <w:rsid w:val="00AE2C4C"/>
    <w:rsid w:val="00AE6137"/>
    <w:rsid w:val="00AE7377"/>
    <w:rsid w:val="00AF059D"/>
    <w:rsid w:val="00B003C3"/>
    <w:rsid w:val="00B04973"/>
    <w:rsid w:val="00B0542B"/>
    <w:rsid w:val="00B247CE"/>
    <w:rsid w:val="00B30DB7"/>
    <w:rsid w:val="00B4158E"/>
    <w:rsid w:val="00B43077"/>
    <w:rsid w:val="00B45447"/>
    <w:rsid w:val="00B54C30"/>
    <w:rsid w:val="00B60E4F"/>
    <w:rsid w:val="00B65439"/>
    <w:rsid w:val="00B703E0"/>
    <w:rsid w:val="00B70F81"/>
    <w:rsid w:val="00B86239"/>
    <w:rsid w:val="00B8624B"/>
    <w:rsid w:val="00B9437F"/>
    <w:rsid w:val="00B9569D"/>
    <w:rsid w:val="00BA3019"/>
    <w:rsid w:val="00BB4E7C"/>
    <w:rsid w:val="00BB6233"/>
    <w:rsid w:val="00BC1CAD"/>
    <w:rsid w:val="00BE1FFF"/>
    <w:rsid w:val="00BE66BE"/>
    <w:rsid w:val="00BF1418"/>
    <w:rsid w:val="00BF38BA"/>
    <w:rsid w:val="00C01AF6"/>
    <w:rsid w:val="00C01D28"/>
    <w:rsid w:val="00C028BC"/>
    <w:rsid w:val="00C03B9F"/>
    <w:rsid w:val="00C10ABF"/>
    <w:rsid w:val="00C139FC"/>
    <w:rsid w:val="00C320A7"/>
    <w:rsid w:val="00C320E3"/>
    <w:rsid w:val="00C62F16"/>
    <w:rsid w:val="00C65097"/>
    <w:rsid w:val="00C6545D"/>
    <w:rsid w:val="00C728C8"/>
    <w:rsid w:val="00C80A44"/>
    <w:rsid w:val="00C8165B"/>
    <w:rsid w:val="00C90791"/>
    <w:rsid w:val="00C926AF"/>
    <w:rsid w:val="00C93225"/>
    <w:rsid w:val="00C93A7F"/>
    <w:rsid w:val="00CA36C8"/>
    <w:rsid w:val="00CB227B"/>
    <w:rsid w:val="00CB41CC"/>
    <w:rsid w:val="00CB5036"/>
    <w:rsid w:val="00CB5221"/>
    <w:rsid w:val="00CC0A3A"/>
    <w:rsid w:val="00CD3F79"/>
    <w:rsid w:val="00CD6CA2"/>
    <w:rsid w:val="00CD7690"/>
    <w:rsid w:val="00CE446A"/>
    <w:rsid w:val="00CF372E"/>
    <w:rsid w:val="00CF5CD0"/>
    <w:rsid w:val="00D02A69"/>
    <w:rsid w:val="00D0752D"/>
    <w:rsid w:val="00D135BC"/>
    <w:rsid w:val="00D22716"/>
    <w:rsid w:val="00D3314B"/>
    <w:rsid w:val="00D33418"/>
    <w:rsid w:val="00D33EC0"/>
    <w:rsid w:val="00D36504"/>
    <w:rsid w:val="00D460DE"/>
    <w:rsid w:val="00D65070"/>
    <w:rsid w:val="00D86BB0"/>
    <w:rsid w:val="00D97934"/>
    <w:rsid w:val="00DA10E1"/>
    <w:rsid w:val="00DB2FA6"/>
    <w:rsid w:val="00DB65F8"/>
    <w:rsid w:val="00DC082B"/>
    <w:rsid w:val="00DC10D5"/>
    <w:rsid w:val="00DC159F"/>
    <w:rsid w:val="00DC2731"/>
    <w:rsid w:val="00DD3A7B"/>
    <w:rsid w:val="00DD49A9"/>
    <w:rsid w:val="00DD7B6C"/>
    <w:rsid w:val="00DE28A5"/>
    <w:rsid w:val="00DE4C11"/>
    <w:rsid w:val="00DE754C"/>
    <w:rsid w:val="00E12A19"/>
    <w:rsid w:val="00E13B7C"/>
    <w:rsid w:val="00E15E0F"/>
    <w:rsid w:val="00E24522"/>
    <w:rsid w:val="00E26551"/>
    <w:rsid w:val="00E31E48"/>
    <w:rsid w:val="00E3538D"/>
    <w:rsid w:val="00E45131"/>
    <w:rsid w:val="00E46DB3"/>
    <w:rsid w:val="00E53345"/>
    <w:rsid w:val="00E55592"/>
    <w:rsid w:val="00E65A5F"/>
    <w:rsid w:val="00E66365"/>
    <w:rsid w:val="00E77668"/>
    <w:rsid w:val="00E831D9"/>
    <w:rsid w:val="00E846D1"/>
    <w:rsid w:val="00E93585"/>
    <w:rsid w:val="00E96E2C"/>
    <w:rsid w:val="00EB0385"/>
    <w:rsid w:val="00EB0704"/>
    <w:rsid w:val="00EC305A"/>
    <w:rsid w:val="00ED3468"/>
    <w:rsid w:val="00EE3351"/>
    <w:rsid w:val="00EE3DE3"/>
    <w:rsid w:val="00EE647F"/>
    <w:rsid w:val="00EF4CED"/>
    <w:rsid w:val="00EF5A81"/>
    <w:rsid w:val="00EF7B93"/>
    <w:rsid w:val="00F01DD1"/>
    <w:rsid w:val="00F0791F"/>
    <w:rsid w:val="00F13147"/>
    <w:rsid w:val="00F20CD4"/>
    <w:rsid w:val="00F23AEA"/>
    <w:rsid w:val="00F23EC3"/>
    <w:rsid w:val="00F246FD"/>
    <w:rsid w:val="00F328B4"/>
    <w:rsid w:val="00F34796"/>
    <w:rsid w:val="00F34B67"/>
    <w:rsid w:val="00F41136"/>
    <w:rsid w:val="00F61F06"/>
    <w:rsid w:val="00F712AF"/>
    <w:rsid w:val="00F83849"/>
    <w:rsid w:val="00F85C44"/>
    <w:rsid w:val="00F95B31"/>
    <w:rsid w:val="00FA0203"/>
    <w:rsid w:val="00FA05A7"/>
    <w:rsid w:val="00FA1641"/>
    <w:rsid w:val="00FB00A4"/>
    <w:rsid w:val="00FB1EB4"/>
    <w:rsid w:val="00FC1A70"/>
    <w:rsid w:val="00FC2F41"/>
    <w:rsid w:val="00FC7C39"/>
    <w:rsid w:val="00FD6C49"/>
    <w:rsid w:val="00FD778C"/>
    <w:rsid w:val="00FE1250"/>
    <w:rsid w:val="00FF0FE9"/>
    <w:rsid w:val="00FF4CF4"/>
    <w:rsid w:val="00FF53E0"/>
    <w:rsid w:val="00FF592E"/>
    <w:rsid w:val="00FF5F5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51A0"/>
  <w15:chartTrackingRefBased/>
  <w15:docId w15:val="{C523183E-93FB-4795-995D-DE464F0F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7128"/>
    <w:pPr>
      <w:ind w:left="720"/>
      <w:contextualSpacing/>
    </w:pPr>
  </w:style>
  <w:style w:type="table" w:styleId="TableGrid">
    <w:name w:val="Table Grid"/>
    <w:basedOn w:val="TableNormal"/>
    <w:uiPriority w:val="39"/>
    <w:rsid w:val="00C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F2E-7777-4B70-BEAA-5C4A29E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riniaina Famenontsoa Rakotonoelina</dc:creator>
  <cp:keywords/>
  <dc:description/>
  <cp:lastModifiedBy>Manitriniaina Famenontsoa Rakotonoelina</cp:lastModifiedBy>
  <cp:revision>521</cp:revision>
  <dcterms:created xsi:type="dcterms:W3CDTF">2023-06-27T07:08:00Z</dcterms:created>
  <dcterms:modified xsi:type="dcterms:W3CDTF">2023-07-05T07:59:00Z</dcterms:modified>
</cp:coreProperties>
</file>